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A70F" w14:textId="4C9B1582" w:rsidR="00201508" w:rsidRPr="00C71544" w:rsidRDefault="00D91456" w:rsidP="00D332F6">
      <w:pPr>
        <w:pStyle w:val="Title"/>
        <w:spacing w:line="240" w:lineRule="auto"/>
        <w:contextualSpacing w:val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C</w:t>
      </w:r>
      <w:r>
        <w:rPr>
          <w:rFonts w:ascii="Times New Roman" w:hAnsi="Times New Roman" w:cs="Times New Roman"/>
          <w:caps w:val="0"/>
          <w:sz w:val="48"/>
        </w:rPr>
        <w:t>i</w:t>
      </w:r>
      <w:r>
        <w:rPr>
          <w:rFonts w:ascii="Times New Roman" w:hAnsi="Times New Roman" w:cs="Times New Roman"/>
          <w:sz w:val="48"/>
        </w:rPr>
        <w:t xml:space="preserve">3T </w:t>
      </w:r>
      <w:r w:rsidR="00971B51" w:rsidRPr="001843F1">
        <w:rPr>
          <w:rFonts w:ascii="Times New Roman" w:hAnsi="Times New Roman" w:cs="Times New Roman"/>
          <w:sz w:val="48"/>
        </w:rPr>
        <w:t>training</w:t>
      </w:r>
      <w:r w:rsidR="005A5668" w:rsidRPr="001843F1">
        <w:rPr>
          <w:rFonts w:ascii="Times New Roman" w:hAnsi="Times New Roman" w:cs="Times New Roman"/>
          <w:sz w:val="48"/>
        </w:rPr>
        <w:t xml:space="preserve"> Protocol</w:t>
      </w:r>
      <w:r w:rsidR="00182E9A">
        <w:rPr>
          <w:rFonts w:ascii="Times New Roman" w:hAnsi="Times New Roman" w:cs="Times New Roman"/>
          <w:sz w:val="48"/>
        </w:rPr>
        <w:t xml:space="preserve"> Session 5</w:t>
      </w:r>
    </w:p>
    <w:tbl>
      <w:tblPr>
        <w:tblStyle w:val="TableGrid"/>
        <w:tblpPr w:leftFromText="180" w:rightFromText="180" w:vertAnchor="text" w:tblpY="1"/>
        <w:tblOverlap w:val="never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C368FF" w14:paraId="5EA724D4" w14:textId="77777777" w:rsidTr="00534283">
        <w:trPr>
          <w:trHeight w:val="530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8BF7F" w14:textId="77777777" w:rsidR="00C368FF" w:rsidRPr="00C368FF" w:rsidRDefault="00C368FF" w:rsidP="0053428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-3 WEEKS BEFORE</w:t>
            </w:r>
          </w:p>
        </w:tc>
      </w:tr>
      <w:tr w:rsidR="00201508" w14:paraId="5D6C4996" w14:textId="77777777" w:rsidTr="0053428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3CD3F9" w14:textId="77777777" w:rsidR="00201508" w:rsidRDefault="00201508" w:rsidP="00534283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CD412" w14:textId="77777777" w:rsidR="00201508" w:rsidRDefault="00201508" w:rsidP="0053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07D7E" w14:textId="77777777" w:rsidR="00201508" w:rsidRDefault="00201508" w:rsidP="0053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B4B81" w14:textId="77777777" w:rsidR="00201508" w:rsidRDefault="00201508" w:rsidP="0053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780D95" w14:paraId="5ACA8475" w14:textId="77777777" w:rsidTr="0053428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266" w14:textId="045E6D25" w:rsidR="00780D95" w:rsidRPr="00534283" w:rsidRDefault="00780D95" w:rsidP="0053428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p PIRS Repor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C78" w14:textId="6A24D9AA" w:rsidR="00534283" w:rsidRPr="00534283" w:rsidRDefault="00534283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Check PIRS response rates and send a reminder in Qualtrics as needed. Close survey at the end of the reminder window.</w:t>
            </w:r>
          </w:p>
          <w:p w14:paraId="1D310917" w14:textId="0CC828E7" w:rsidR="00780D95" w:rsidRPr="00534283" w:rsidRDefault="00780D95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Upload </w:t>
            </w:r>
            <w:r w:rsidRPr="00534283">
              <w:rPr>
                <w:rFonts w:ascii="Times New Roman" w:hAnsi="Times New Roman" w:cs="Times New Roman"/>
                <w:b/>
              </w:rPr>
              <w:t xml:space="preserve">PIRS Pre-Implementation Qualtrics Report Template </w:t>
            </w:r>
            <w:r w:rsidRPr="00534283">
              <w:rPr>
                <w:rFonts w:ascii="Times New Roman" w:hAnsi="Times New Roman" w:cs="Times New Roman"/>
              </w:rPr>
              <w:t xml:space="preserve">file or </w:t>
            </w:r>
            <w:r w:rsidR="009A4D4A">
              <w:rPr>
                <w:rFonts w:ascii="Times New Roman" w:hAnsi="Times New Roman" w:cs="Times New Roman"/>
              </w:rPr>
              <w:t>enter data for</w:t>
            </w:r>
            <w:r w:rsidR="009A4D4A" w:rsidRPr="00534283">
              <w:rPr>
                <w:rFonts w:ascii="Times New Roman" w:hAnsi="Times New Roman" w:cs="Times New Roman"/>
              </w:rPr>
              <w:t xml:space="preserve"> </w:t>
            </w:r>
            <w:r w:rsidRPr="00534283">
              <w:rPr>
                <w:rFonts w:ascii="Times New Roman" w:hAnsi="Times New Roman" w:cs="Times New Roman"/>
              </w:rPr>
              <w:t xml:space="preserve">hard copies of PIRS </w:t>
            </w:r>
            <w:r w:rsidR="009A4D4A">
              <w:rPr>
                <w:rFonts w:ascii="Times New Roman" w:hAnsi="Times New Roman" w:cs="Times New Roman"/>
              </w:rPr>
              <w:t>r</w:t>
            </w:r>
            <w:r w:rsidRPr="00534283">
              <w:rPr>
                <w:rFonts w:ascii="Times New Roman" w:hAnsi="Times New Roman" w:cs="Times New Roman"/>
              </w:rPr>
              <w:t>eports.</w:t>
            </w:r>
          </w:p>
          <w:p w14:paraId="7D3671A5" w14:textId="77777777" w:rsidR="00780D95" w:rsidRPr="00534283" w:rsidRDefault="00780D95" w:rsidP="00534283">
            <w:pPr>
              <w:rPr>
                <w:rFonts w:ascii="Times New Roman" w:hAnsi="Times New Roman" w:cs="Times New Roman"/>
              </w:rPr>
            </w:pPr>
          </w:p>
          <w:p w14:paraId="3B3817BE" w14:textId="75D5E561" w:rsidR="00534283" w:rsidRPr="00534283" w:rsidRDefault="00780D95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see </w:t>
            </w:r>
            <w:r w:rsidR="00534283" w:rsidRPr="00534283">
              <w:rPr>
                <w:rFonts w:ascii="Times New Roman" w:hAnsi="Times New Roman" w:cs="Times New Roman"/>
                <w:b/>
              </w:rPr>
              <w:t>Ci3T Template Email</w:t>
            </w:r>
            <w:r w:rsidR="009B231F">
              <w:rPr>
                <w:rFonts w:ascii="Times New Roman" w:hAnsi="Times New Roman" w:cs="Times New Roman"/>
                <w:b/>
              </w:rPr>
              <w:t>s</w:t>
            </w:r>
            <w:r w:rsidR="00534283" w:rsidRPr="00534283">
              <w:rPr>
                <w:rFonts w:ascii="Times New Roman" w:hAnsi="Times New Roman" w:cs="Times New Roman"/>
                <w:b/>
              </w:rPr>
              <w:t xml:space="preserve"> Qualtrics Surveys, </w:t>
            </w:r>
            <w:r w:rsidR="00534283" w:rsidRPr="00534283">
              <w:rPr>
                <w:rFonts w:ascii="Times New Roman" w:hAnsi="Times New Roman" w:cs="Times New Roman"/>
              </w:rPr>
              <w:t>PIRS reminder email</w:t>
            </w:r>
            <w:r w:rsidR="009B231F">
              <w:rPr>
                <w:rFonts w:ascii="Times New Roman" w:hAnsi="Times New Roman" w:cs="Times New Roman"/>
              </w:rPr>
              <w:t xml:space="preserve"> and</w:t>
            </w:r>
          </w:p>
          <w:p w14:paraId="7BA7CAF1" w14:textId="5398FCD4" w:rsidR="00534283" w:rsidRPr="00534283" w:rsidRDefault="00780D95" w:rsidP="009A4D4A">
            <w:pPr>
              <w:rPr>
                <w:rFonts w:ascii="Times New Roman" w:hAnsi="Times New Roman" w:cs="Times New Roman"/>
              </w:rPr>
            </w:pPr>
            <w:proofErr w:type="spellStart"/>
            <w:r w:rsidRPr="00534283">
              <w:rPr>
                <w:rFonts w:ascii="Times New Roman" w:hAnsi="Times New Roman" w:cs="Times New Roman"/>
                <w:b/>
              </w:rPr>
              <w:t>PIRS_Pre-Implementation_Qualtrics_Report_Template.q</w:t>
            </w:r>
            <w:r w:rsidR="009B231F">
              <w:rPr>
                <w:rFonts w:ascii="Times New Roman" w:hAnsi="Times New Roman" w:cs="Times New Roman"/>
                <w:b/>
              </w:rPr>
              <w:t>r</w:t>
            </w:r>
            <w:r w:rsidRPr="00534283">
              <w:rPr>
                <w:rFonts w:ascii="Times New Roman" w:hAnsi="Times New Roman" w:cs="Times New Roman"/>
                <w:b/>
              </w:rPr>
              <w:t>f</w:t>
            </w:r>
            <w:proofErr w:type="spellEnd"/>
            <w:r w:rsidRPr="00534283">
              <w:rPr>
                <w:rFonts w:ascii="Times New Roman" w:hAnsi="Times New Roman" w:cs="Times New Roman"/>
                <w:b/>
              </w:rPr>
              <w:t xml:space="preserve"> (</w:t>
            </w:r>
            <w:r w:rsidRPr="00534283">
              <w:rPr>
                <w:rFonts w:ascii="Times New Roman" w:hAnsi="Times New Roman" w:cs="Times New Roman"/>
              </w:rPr>
              <w:t>Ci3T Training Measur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B7B" w14:textId="77777777" w:rsidR="00780D95" w:rsidRPr="00534283" w:rsidRDefault="00780D95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Trainers &amp; Distric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84E" w14:textId="77777777" w:rsidR="00780D95" w:rsidRPr="00182E9A" w:rsidRDefault="00780D95" w:rsidP="00534283">
            <w:pPr>
              <w:rPr>
                <w:rFonts w:ascii="Times New Roman" w:hAnsi="Times New Roman" w:cs="Times New Roman"/>
              </w:rPr>
            </w:pPr>
          </w:p>
        </w:tc>
      </w:tr>
      <w:tr w:rsidR="00201508" w14:paraId="174CFF7E" w14:textId="77777777" w:rsidTr="0053428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A8A" w14:textId="77777777" w:rsidR="00201508" w:rsidRPr="00534283" w:rsidRDefault="00A845FA" w:rsidP="0053428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p</w:t>
            </w:r>
            <w:r w:rsidR="00182E9A"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2E9A" w:rsidRPr="005342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Feedback Form</w:t>
            </w: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rvey</w:t>
            </w:r>
            <w:r w:rsidR="00201508"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866" w14:textId="784BD4E7" w:rsidR="00201508" w:rsidRPr="00534283" w:rsidRDefault="00A845FA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Upload </w:t>
            </w:r>
            <w:r w:rsidR="00182E9A" w:rsidRPr="00534283">
              <w:rPr>
                <w:rFonts w:ascii="Times New Roman" w:hAnsi="Times New Roman" w:cs="Times New Roman"/>
                <w:b/>
              </w:rPr>
              <w:t>Ci3T</w:t>
            </w:r>
            <w:r w:rsidR="009B231F">
              <w:rPr>
                <w:rFonts w:ascii="Times New Roman" w:hAnsi="Times New Roman" w:cs="Times New Roman"/>
                <w:b/>
              </w:rPr>
              <w:t>_</w:t>
            </w:r>
            <w:r w:rsidR="00182E9A" w:rsidRPr="00534283">
              <w:rPr>
                <w:rFonts w:ascii="Times New Roman" w:hAnsi="Times New Roman" w:cs="Times New Roman"/>
                <w:b/>
              </w:rPr>
              <w:t>Feedback</w:t>
            </w:r>
            <w:r w:rsidR="009B231F">
              <w:rPr>
                <w:rFonts w:ascii="Times New Roman" w:hAnsi="Times New Roman" w:cs="Times New Roman"/>
                <w:b/>
              </w:rPr>
              <w:t>_</w:t>
            </w:r>
            <w:r w:rsidR="00182E9A" w:rsidRPr="00534283">
              <w:rPr>
                <w:rFonts w:ascii="Times New Roman" w:hAnsi="Times New Roman" w:cs="Times New Roman"/>
                <w:b/>
              </w:rPr>
              <w:t>Form</w:t>
            </w:r>
            <w:r w:rsidR="009B231F">
              <w:rPr>
                <w:rFonts w:ascii="Times New Roman" w:hAnsi="Times New Roman" w:cs="Times New Roman"/>
                <w:b/>
              </w:rPr>
              <w:t>_Qualtrics_Survey_Template</w:t>
            </w:r>
            <w:r w:rsidR="00C71544" w:rsidRPr="00534283">
              <w:rPr>
                <w:rFonts w:ascii="Times New Roman" w:hAnsi="Times New Roman" w:cs="Times New Roman"/>
                <w:b/>
              </w:rPr>
              <w:t>.qsf</w:t>
            </w:r>
            <w:r w:rsidRPr="00534283">
              <w:rPr>
                <w:rFonts w:ascii="Times New Roman" w:hAnsi="Times New Roman" w:cs="Times New Roman"/>
              </w:rPr>
              <w:t xml:space="preserve"> or prep</w:t>
            </w:r>
            <w:r w:rsidR="009B231F">
              <w:rPr>
                <w:rFonts w:ascii="Times New Roman" w:hAnsi="Times New Roman" w:cs="Times New Roman"/>
              </w:rPr>
              <w:t>are</w:t>
            </w:r>
            <w:r w:rsidRPr="00534283">
              <w:rPr>
                <w:rFonts w:ascii="Times New Roman" w:hAnsi="Times New Roman" w:cs="Times New Roman"/>
              </w:rPr>
              <w:t xml:space="preserve"> printed copies of the </w:t>
            </w:r>
            <w:r w:rsidR="00182E9A" w:rsidRPr="00534283">
              <w:rPr>
                <w:rFonts w:ascii="Times New Roman" w:hAnsi="Times New Roman" w:cs="Times New Roman"/>
                <w:b/>
              </w:rPr>
              <w:t>Ci3T Feedback Form</w:t>
            </w:r>
            <w:r w:rsidRPr="00534283">
              <w:rPr>
                <w:rFonts w:ascii="Times New Roman" w:hAnsi="Times New Roman" w:cs="Times New Roman"/>
              </w:rPr>
              <w:t xml:space="preserve"> to be distributed along with </w:t>
            </w:r>
            <w:r w:rsidR="009B231F">
              <w:rPr>
                <w:rFonts w:ascii="Times New Roman" w:hAnsi="Times New Roman" w:cs="Times New Roman"/>
              </w:rPr>
              <w:t xml:space="preserve">return </w:t>
            </w:r>
            <w:r w:rsidRPr="00534283">
              <w:rPr>
                <w:rFonts w:ascii="Times New Roman" w:hAnsi="Times New Roman" w:cs="Times New Roman"/>
              </w:rPr>
              <w:t xml:space="preserve">envelopes to </w:t>
            </w:r>
            <w:r w:rsidR="00182E9A" w:rsidRPr="00534283">
              <w:rPr>
                <w:rFonts w:ascii="Times New Roman" w:hAnsi="Times New Roman" w:cs="Times New Roman"/>
              </w:rPr>
              <w:t>keep responses confidential.</w:t>
            </w:r>
          </w:p>
          <w:p w14:paraId="0F6E79D9" w14:textId="77777777" w:rsidR="00A845FA" w:rsidRPr="00534283" w:rsidRDefault="00A845FA" w:rsidP="00534283">
            <w:pPr>
              <w:rPr>
                <w:rFonts w:ascii="Times New Roman" w:hAnsi="Times New Roman" w:cs="Times New Roman"/>
              </w:rPr>
            </w:pPr>
          </w:p>
          <w:p w14:paraId="1C4536AD" w14:textId="4785A225" w:rsidR="00A845FA" w:rsidRPr="00534283" w:rsidRDefault="00A845FA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see </w:t>
            </w:r>
            <w:r w:rsidR="009B231F" w:rsidRPr="00534283">
              <w:rPr>
                <w:rFonts w:ascii="Times New Roman" w:hAnsi="Times New Roman" w:cs="Times New Roman"/>
                <w:b/>
              </w:rPr>
              <w:t xml:space="preserve"> Ci3T</w:t>
            </w:r>
            <w:r w:rsidR="009B231F">
              <w:rPr>
                <w:rFonts w:ascii="Times New Roman" w:hAnsi="Times New Roman" w:cs="Times New Roman"/>
                <w:b/>
              </w:rPr>
              <w:t>_</w:t>
            </w:r>
            <w:r w:rsidR="009B231F" w:rsidRPr="00534283">
              <w:rPr>
                <w:rFonts w:ascii="Times New Roman" w:hAnsi="Times New Roman" w:cs="Times New Roman"/>
                <w:b/>
              </w:rPr>
              <w:t>Feedback</w:t>
            </w:r>
            <w:r w:rsidR="009B231F">
              <w:rPr>
                <w:rFonts w:ascii="Times New Roman" w:hAnsi="Times New Roman" w:cs="Times New Roman"/>
                <w:b/>
              </w:rPr>
              <w:t>_</w:t>
            </w:r>
            <w:r w:rsidR="009B231F" w:rsidRPr="00534283">
              <w:rPr>
                <w:rFonts w:ascii="Times New Roman" w:hAnsi="Times New Roman" w:cs="Times New Roman"/>
                <w:b/>
              </w:rPr>
              <w:t>Form</w:t>
            </w:r>
            <w:r w:rsidR="009B231F">
              <w:rPr>
                <w:rFonts w:ascii="Times New Roman" w:hAnsi="Times New Roman" w:cs="Times New Roman"/>
                <w:b/>
              </w:rPr>
              <w:t>_Qualtrics_Survey_Template</w:t>
            </w:r>
            <w:r w:rsidR="009B231F" w:rsidRPr="00534283">
              <w:rPr>
                <w:rFonts w:ascii="Times New Roman" w:hAnsi="Times New Roman" w:cs="Times New Roman"/>
                <w:b/>
              </w:rPr>
              <w:t>.qsf</w:t>
            </w:r>
            <w:r w:rsidR="009B231F" w:rsidRPr="009B231F">
              <w:rPr>
                <w:rFonts w:ascii="Times New Roman" w:hAnsi="Times New Roman" w:cs="Times New Roman"/>
              </w:rPr>
              <w:t>,</w:t>
            </w:r>
            <w:r w:rsidR="009B231F" w:rsidRPr="00534283">
              <w:rPr>
                <w:rFonts w:ascii="Times New Roman" w:hAnsi="Times New Roman" w:cs="Times New Roman"/>
              </w:rPr>
              <w:t xml:space="preserve"> </w:t>
            </w:r>
            <w:r w:rsidR="00C71544" w:rsidRPr="00534283">
              <w:rPr>
                <w:rFonts w:ascii="Times New Roman" w:hAnsi="Times New Roman" w:cs="Times New Roman"/>
                <w:b/>
              </w:rPr>
              <w:t>Ci3T Feedback Form</w:t>
            </w:r>
            <w:r w:rsidR="00C71544" w:rsidRPr="0053428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71544" w:rsidRPr="00534283">
              <w:rPr>
                <w:rFonts w:ascii="Times New Roman" w:hAnsi="Times New Roman" w:cs="Times New Roman"/>
              </w:rPr>
              <w:t xml:space="preserve">(Ci3T Training Measures)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135" w14:textId="77777777" w:rsidR="00201508" w:rsidRPr="00534283" w:rsidRDefault="00201508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Trainers &amp; Distric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73C" w14:textId="77777777" w:rsidR="00201508" w:rsidRPr="00182E9A" w:rsidRDefault="00201508" w:rsidP="00534283">
            <w:pPr>
              <w:rPr>
                <w:rFonts w:ascii="Times New Roman" w:hAnsi="Times New Roman" w:cs="Times New Roman"/>
              </w:rPr>
            </w:pPr>
          </w:p>
        </w:tc>
      </w:tr>
      <w:tr w:rsidR="00201508" w14:paraId="6ECCEE39" w14:textId="77777777" w:rsidTr="00534283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E51" w14:textId="77777777" w:rsidR="00201508" w:rsidRPr="00534283" w:rsidRDefault="00944A8E" w:rsidP="0053428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irm School Faculty and Staff Meeting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673" w14:textId="2CCEA89F" w:rsidR="004206AB" w:rsidRPr="00534283" w:rsidRDefault="002D2DCA" w:rsidP="0053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each schools scheduled meeting date between sessions 5 &amp; 6. </w:t>
            </w:r>
            <w:r w:rsidR="00944A8E" w:rsidRPr="00534283">
              <w:rPr>
                <w:rFonts w:ascii="Times New Roman" w:hAnsi="Times New Roman" w:cs="Times New Roman"/>
              </w:rPr>
              <w:t xml:space="preserve">Email schools to confirm </w:t>
            </w:r>
            <w:r>
              <w:rPr>
                <w:rFonts w:ascii="Times New Roman" w:hAnsi="Times New Roman" w:cs="Times New Roman"/>
              </w:rPr>
              <w:t xml:space="preserve">(or prompt if unscheduled) </w:t>
            </w:r>
            <w:r w:rsidR="00944A8E" w:rsidRPr="00534283">
              <w:rPr>
                <w:rFonts w:ascii="Times New Roman" w:hAnsi="Times New Roman" w:cs="Times New Roman"/>
              </w:rPr>
              <w:t xml:space="preserve">their </w:t>
            </w:r>
            <w:r w:rsidR="0013070B">
              <w:rPr>
                <w:rFonts w:ascii="Times New Roman" w:hAnsi="Times New Roman" w:cs="Times New Roman"/>
              </w:rPr>
              <w:t>f</w:t>
            </w:r>
            <w:r w:rsidR="00944A8E" w:rsidRPr="00534283">
              <w:rPr>
                <w:rFonts w:ascii="Times New Roman" w:hAnsi="Times New Roman" w:cs="Times New Roman"/>
              </w:rPr>
              <w:t xml:space="preserve">aculty and </w:t>
            </w:r>
            <w:r w:rsidR="0013070B">
              <w:rPr>
                <w:rFonts w:ascii="Times New Roman" w:hAnsi="Times New Roman" w:cs="Times New Roman"/>
              </w:rPr>
              <w:t>s</w:t>
            </w:r>
            <w:r w:rsidR="00944A8E" w:rsidRPr="00534283">
              <w:rPr>
                <w:rFonts w:ascii="Times New Roman" w:hAnsi="Times New Roman" w:cs="Times New Roman"/>
              </w:rPr>
              <w:t>taff meeting between s</w:t>
            </w:r>
            <w:r w:rsidR="00182E9A" w:rsidRPr="00534283">
              <w:rPr>
                <w:rFonts w:ascii="Times New Roman" w:hAnsi="Times New Roman" w:cs="Times New Roman"/>
              </w:rPr>
              <w:t>essions 5 &amp; 6</w:t>
            </w:r>
            <w:r w:rsidR="00B92CD9">
              <w:rPr>
                <w:rFonts w:ascii="Times New Roman" w:hAnsi="Times New Roman" w:cs="Times New Roman"/>
              </w:rPr>
              <w:t>.</w:t>
            </w:r>
            <w:r w:rsidR="00944A8E" w:rsidRPr="00534283">
              <w:rPr>
                <w:rFonts w:ascii="Times New Roman" w:hAnsi="Times New Roman" w:cs="Times New Roman"/>
              </w:rPr>
              <w:t xml:space="preserve">  </w:t>
            </w:r>
            <w:r w:rsidR="009B231F">
              <w:rPr>
                <w:rFonts w:ascii="Times New Roman" w:hAnsi="Times New Roman" w:cs="Times New Roman"/>
              </w:rPr>
              <w:t>S</w:t>
            </w:r>
            <w:r w:rsidR="00944A8E" w:rsidRPr="00534283">
              <w:rPr>
                <w:rFonts w:ascii="Times New Roman" w:hAnsi="Times New Roman" w:cs="Times New Roman"/>
              </w:rPr>
              <w:t xml:space="preserve">chedule </w:t>
            </w:r>
            <w:r w:rsidR="00182E9A" w:rsidRPr="00534283">
              <w:rPr>
                <w:rFonts w:ascii="Times New Roman" w:hAnsi="Times New Roman" w:cs="Times New Roman"/>
                <w:b/>
              </w:rPr>
              <w:t>Ci3T Feedback Form</w:t>
            </w:r>
            <w:r w:rsidR="00944A8E" w:rsidRPr="00534283">
              <w:rPr>
                <w:rFonts w:ascii="Times New Roman" w:hAnsi="Times New Roman" w:cs="Times New Roman"/>
              </w:rPr>
              <w:t xml:space="preserve"> </w:t>
            </w:r>
            <w:r w:rsidR="009B231F">
              <w:rPr>
                <w:rFonts w:ascii="Times New Roman" w:hAnsi="Times New Roman" w:cs="Times New Roman"/>
              </w:rPr>
              <w:t>distribution in Qualtrics for these times</w:t>
            </w:r>
            <w:r w:rsidR="00944A8E" w:rsidRPr="00534283">
              <w:rPr>
                <w:rFonts w:ascii="Times New Roman" w:hAnsi="Times New Roman" w:cs="Times New Roman"/>
              </w:rPr>
              <w:t xml:space="preserve">. </w:t>
            </w:r>
          </w:p>
          <w:p w14:paraId="3A917858" w14:textId="7FB9BA45" w:rsidR="00201508" w:rsidRPr="00534283" w:rsidRDefault="00944A8E" w:rsidP="005342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Ensure adequate time to distribute </w:t>
            </w:r>
            <w:r w:rsidR="00182E9A" w:rsidRPr="00534283">
              <w:rPr>
                <w:rFonts w:ascii="Times New Roman" w:hAnsi="Times New Roman" w:cs="Times New Roman"/>
                <w:b/>
              </w:rPr>
              <w:t>Ci3T Feedback Form</w:t>
            </w:r>
            <w:r w:rsidR="00EB6878" w:rsidRPr="00534283">
              <w:rPr>
                <w:rFonts w:ascii="Times New Roman" w:hAnsi="Times New Roman" w:cs="Times New Roman"/>
              </w:rPr>
              <w:t xml:space="preserve">, </w:t>
            </w:r>
            <w:r w:rsidRPr="00534283">
              <w:rPr>
                <w:rFonts w:ascii="Times New Roman" w:hAnsi="Times New Roman" w:cs="Times New Roman"/>
              </w:rPr>
              <w:t>collect responses</w:t>
            </w:r>
            <w:r w:rsidR="009B231F">
              <w:rPr>
                <w:rFonts w:ascii="Times New Roman" w:hAnsi="Times New Roman" w:cs="Times New Roman"/>
              </w:rPr>
              <w:t>*</w:t>
            </w:r>
            <w:r w:rsidRPr="00534283">
              <w:rPr>
                <w:rFonts w:ascii="Times New Roman" w:hAnsi="Times New Roman" w:cs="Times New Roman"/>
              </w:rPr>
              <w:t>, and create reports</w:t>
            </w:r>
          </w:p>
          <w:p w14:paraId="79C29524" w14:textId="77777777" w:rsidR="00407463" w:rsidRPr="00534283" w:rsidRDefault="00407463" w:rsidP="00534283">
            <w:pPr>
              <w:rPr>
                <w:rFonts w:ascii="Times New Roman" w:hAnsi="Times New Roman" w:cs="Times New Roman"/>
              </w:rPr>
            </w:pPr>
          </w:p>
          <w:p w14:paraId="38E089BA" w14:textId="5E78474C" w:rsidR="00407463" w:rsidRPr="00534283" w:rsidRDefault="00407463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see </w:t>
            </w:r>
            <w:r w:rsidR="00354D2B" w:rsidRPr="00534283">
              <w:rPr>
                <w:rFonts w:ascii="Times New Roman" w:hAnsi="Times New Roman" w:cs="Times New Roman"/>
                <w:b/>
              </w:rPr>
              <w:t xml:space="preserve">Meetings Schedule for Ci3T Leadership Team and Faculty and Staff </w:t>
            </w:r>
            <w:r w:rsidR="00C71544" w:rsidRPr="00534283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3F5" w14:textId="77777777" w:rsidR="00201508" w:rsidRPr="00534283" w:rsidRDefault="007C4AD7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Trainers &amp; Coach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A3F" w14:textId="77777777" w:rsidR="00201508" w:rsidRPr="00182E9A" w:rsidRDefault="00201508" w:rsidP="00534283">
            <w:pPr>
              <w:rPr>
                <w:rFonts w:ascii="Times New Roman" w:hAnsi="Times New Roman" w:cs="Times New Roman"/>
              </w:rPr>
            </w:pPr>
          </w:p>
        </w:tc>
      </w:tr>
      <w:tr w:rsidR="00534283" w14:paraId="2D32D7BF" w14:textId="77777777" w:rsidTr="00534283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5D4" w14:textId="132BF569" w:rsidR="00534283" w:rsidRPr="00534283" w:rsidRDefault="00534283" w:rsidP="00B92CD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irm Ci3T Coaches Walk-</w:t>
            </w:r>
            <w:r w:rsidR="00B92C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rough Meetin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A0C" w14:textId="5190E840" w:rsidR="00534283" w:rsidRPr="00534283" w:rsidRDefault="00534283" w:rsidP="0053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coaches to confirm meeting time, location, and log in information if attending meeting remotely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BDD" w14:textId="21138F37" w:rsidR="00534283" w:rsidRPr="00534283" w:rsidRDefault="00534283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Trainers &amp; Coach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0B6" w14:textId="77777777" w:rsidR="00534283" w:rsidRPr="00182E9A" w:rsidRDefault="00534283" w:rsidP="00534283">
            <w:pPr>
              <w:rPr>
                <w:rFonts w:ascii="Times New Roman" w:hAnsi="Times New Roman" w:cs="Times New Roman"/>
              </w:rPr>
            </w:pPr>
          </w:p>
        </w:tc>
      </w:tr>
      <w:tr w:rsidR="004206AB" w14:paraId="46BCE827" w14:textId="77777777" w:rsidTr="0053428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AA8" w14:textId="77777777" w:rsidR="004206AB" w:rsidRPr="00534283" w:rsidRDefault="004206AB" w:rsidP="0053428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2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ignate Student Traine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2DF" w14:textId="187278DD" w:rsidR="004206AB" w:rsidRPr="00534283" w:rsidRDefault="004206AB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 xml:space="preserve">Designate </w:t>
            </w:r>
            <w:r w:rsidR="00B51BB3" w:rsidRPr="00534283">
              <w:rPr>
                <w:rFonts w:ascii="Times New Roman" w:hAnsi="Times New Roman" w:cs="Times New Roman"/>
                <w:b/>
              </w:rPr>
              <w:t>Ci3T Coaches</w:t>
            </w:r>
            <w:r w:rsidRPr="00534283">
              <w:rPr>
                <w:rFonts w:ascii="Times New Roman" w:hAnsi="Times New Roman" w:cs="Times New Roman"/>
              </w:rPr>
              <w:t xml:space="preserve"> or </w:t>
            </w:r>
            <w:r w:rsidR="00B51BB3" w:rsidRPr="00534283">
              <w:rPr>
                <w:rFonts w:ascii="Times New Roman" w:hAnsi="Times New Roman" w:cs="Times New Roman"/>
                <w:b/>
              </w:rPr>
              <w:t>Ci3t Trainers</w:t>
            </w:r>
            <w:r w:rsidRPr="00534283">
              <w:rPr>
                <w:rFonts w:ascii="Times New Roman" w:hAnsi="Times New Roman" w:cs="Times New Roman"/>
              </w:rPr>
              <w:t xml:space="preserve"> to lead the student session. </w:t>
            </w:r>
          </w:p>
          <w:p w14:paraId="30692F08" w14:textId="77777777" w:rsidR="004206AB" w:rsidRPr="00534283" w:rsidRDefault="004206AB" w:rsidP="00534283">
            <w:pPr>
              <w:rPr>
                <w:rFonts w:ascii="Times New Roman" w:hAnsi="Times New Roman" w:cs="Times New Roman"/>
              </w:rPr>
            </w:pPr>
          </w:p>
          <w:p w14:paraId="4E3E0FDC" w14:textId="77777777" w:rsidR="00B51BB3" w:rsidRPr="00534283" w:rsidRDefault="00743D4C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s</w:t>
            </w:r>
            <w:r w:rsidR="004206AB" w:rsidRPr="00534283">
              <w:rPr>
                <w:rFonts w:ascii="Times New Roman" w:hAnsi="Times New Roman" w:cs="Times New Roman"/>
              </w:rPr>
              <w:t xml:space="preserve">ee </w:t>
            </w:r>
            <w:r w:rsidR="00336D57" w:rsidRPr="00534283">
              <w:rPr>
                <w:rFonts w:ascii="Times New Roman" w:hAnsi="Times New Roman" w:cs="Times New Roman"/>
              </w:rPr>
              <w:t>(Ci3T Trainer Resources)</w:t>
            </w:r>
          </w:p>
          <w:p w14:paraId="3317B261" w14:textId="77777777" w:rsidR="00711908" w:rsidRDefault="00711908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 xml:space="preserve">Ci3T Student Session 5 </w:t>
            </w:r>
            <w:r>
              <w:rPr>
                <w:rFonts w:ascii="Times New Roman" w:hAnsi="Times New Roman" w:cs="Times New Roman"/>
                <w:b/>
              </w:rPr>
              <w:t>Clipart</w:t>
            </w:r>
          </w:p>
          <w:p w14:paraId="3DF34F7A" w14:textId="00AE203F" w:rsidR="00B51BB3" w:rsidRPr="00534283" w:rsidRDefault="00B51BB3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lastRenderedPageBreak/>
              <w:t>Ci3T Student Session 5 Example Bus Expectations Poster</w:t>
            </w:r>
          </w:p>
          <w:p w14:paraId="3A3CCC05" w14:textId="77777777" w:rsidR="00B51BB3" w:rsidRPr="00534283" w:rsidRDefault="00B51BB3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>Ci3T Student Session 5 Lesson Plan</w:t>
            </w:r>
          </w:p>
          <w:p w14:paraId="496BA758" w14:textId="77777777" w:rsidR="00B51BB3" w:rsidRPr="00534283" w:rsidRDefault="00B51BB3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>Ci3T Student Session 5 Materials Created Template</w:t>
            </w:r>
          </w:p>
          <w:p w14:paraId="41FFB868" w14:textId="77777777" w:rsidR="00B51BB3" w:rsidRPr="00534283" w:rsidRDefault="00B51BB3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>Ci3T Student Session 5 Materials Needed</w:t>
            </w:r>
          </w:p>
          <w:p w14:paraId="0A5234AB" w14:textId="77777777" w:rsidR="00B51BB3" w:rsidRPr="00534283" w:rsidRDefault="00B51BB3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>Ci3T Student Session 5 Postcard Template</w:t>
            </w:r>
          </w:p>
          <w:p w14:paraId="6A68C8A2" w14:textId="77777777" w:rsidR="004206AB" w:rsidRDefault="00B51BB3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>Ci3T Student Session 5 Tier 2 Cards</w:t>
            </w:r>
          </w:p>
          <w:p w14:paraId="41589735" w14:textId="77777777" w:rsidR="000F49DF" w:rsidRDefault="000F49DF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 xml:space="preserve">Ci3T Student Session </w:t>
            </w:r>
            <w:r>
              <w:rPr>
                <w:rFonts w:ascii="Times New Roman" w:hAnsi="Times New Roman" w:cs="Times New Roman"/>
                <w:b/>
              </w:rPr>
              <w:t xml:space="preserve">3 and </w:t>
            </w:r>
            <w:r w:rsidRPr="005342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Restroom Procedures</w:t>
            </w:r>
          </w:p>
          <w:p w14:paraId="0EBB3128" w14:textId="234B57E8" w:rsidR="000F49DF" w:rsidRPr="00534283" w:rsidRDefault="000F49DF" w:rsidP="00534283">
            <w:pPr>
              <w:rPr>
                <w:rFonts w:ascii="Times New Roman" w:hAnsi="Times New Roman" w:cs="Times New Roman"/>
                <w:b/>
              </w:rPr>
            </w:pPr>
            <w:r w:rsidRPr="00534283">
              <w:rPr>
                <w:rFonts w:ascii="Times New Roman" w:hAnsi="Times New Roman" w:cs="Times New Roman"/>
                <w:b/>
              </w:rPr>
              <w:t xml:space="preserve">Ci3T Student Session </w:t>
            </w:r>
            <w:r>
              <w:rPr>
                <w:rFonts w:ascii="Times New Roman" w:hAnsi="Times New Roman" w:cs="Times New Roman"/>
                <w:b/>
              </w:rPr>
              <w:t xml:space="preserve">3 and </w:t>
            </w:r>
            <w:r w:rsidRPr="005342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Ticket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560" w14:textId="0669E702" w:rsidR="004206AB" w:rsidRPr="00534283" w:rsidRDefault="00534283" w:rsidP="00534283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lastRenderedPageBreak/>
              <w:t>Trainers &amp; Coach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669" w14:textId="77777777" w:rsidR="004206AB" w:rsidRPr="00182E9A" w:rsidRDefault="004206AB" w:rsidP="00534283">
            <w:pPr>
              <w:rPr>
                <w:rFonts w:ascii="Times New Roman" w:hAnsi="Times New Roman" w:cs="Times New Roman"/>
              </w:rPr>
            </w:pPr>
          </w:p>
        </w:tc>
      </w:tr>
    </w:tbl>
    <w:p w14:paraId="5822E7E0" w14:textId="7A938734" w:rsidR="00201508" w:rsidRPr="00B51BB3" w:rsidRDefault="00EB6878" w:rsidP="00B51BB3">
      <w:pPr>
        <w:tabs>
          <w:tab w:val="left" w:pos="3133"/>
        </w:tabs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*A</w:t>
      </w:r>
      <w:r w:rsidRPr="00EB6878">
        <w:rPr>
          <w:rFonts w:ascii="Times New Roman" w:hAnsi="Times New Roman" w:cs="Times New Roman"/>
          <w:szCs w:val="32"/>
        </w:rPr>
        <w:t xml:space="preserve">llow for 3-5 days following survey distribution to close electronic survey or collect hard copy responses. To help increase responses rates, consider sending reminder emails </w:t>
      </w:r>
      <w:r w:rsidR="009B231F">
        <w:rPr>
          <w:rFonts w:ascii="Times New Roman" w:hAnsi="Times New Roman" w:cs="Times New Roman"/>
          <w:szCs w:val="32"/>
        </w:rPr>
        <w:t xml:space="preserve">in Qualtrics </w:t>
      </w:r>
      <w:r w:rsidRPr="00EB6878">
        <w:rPr>
          <w:rFonts w:ascii="Times New Roman" w:hAnsi="Times New Roman" w:cs="Times New Roman"/>
          <w:szCs w:val="32"/>
        </w:rPr>
        <w:t>to those who have not completed the survey 1-2 days before closing the survey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C368FF" w14:paraId="2ECC38E8" w14:textId="77777777" w:rsidTr="00F83EA4">
        <w:trPr>
          <w:trHeight w:val="632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64FB2" w14:textId="77777777" w:rsidR="00C368FF" w:rsidRPr="00C368FF" w:rsidRDefault="00C368FF" w:rsidP="00C368F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WEEK BEFORE</w:t>
            </w:r>
          </w:p>
        </w:tc>
      </w:tr>
      <w:tr w:rsidR="00201508" w14:paraId="2C6A4012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AFDC91" w14:textId="77777777" w:rsidR="00201508" w:rsidRDefault="00201508" w:rsidP="006503E3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ADA108" w14:textId="77777777" w:rsidR="00201508" w:rsidRDefault="00201508" w:rsidP="0065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07A193" w14:textId="77777777" w:rsidR="00201508" w:rsidRDefault="00201508" w:rsidP="0065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E4CEF" w14:textId="77777777" w:rsidR="00201508" w:rsidRDefault="00201508" w:rsidP="0065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201508" w14:paraId="009A0C3E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C4D0" w14:textId="77777777" w:rsidR="00201508" w:rsidRDefault="00201508" w:rsidP="006503E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nd Week-Before Emai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F9" w14:textId="77777777" w:rsidR="00201508" w:rsidRDefault="00201508" w:rsidP="00650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the week-before reminder email to all </w:t>
            </w:r>
            <w:r w:rsidR="00B51BB3">
              <w:rPr>
                <w:rFonts w:ascii="Times New Roman" w:hAnsi="Times New Roman" w:cs="Times New Roman"/>
                <w:b/>
              </w:rPr>
              <w:t>Ci3T Leadership T</w:t>
            </w:r>
            <w:r w:rsidRPr="00B51BB3">
              <w:rPr>
                <w:rFonts w:ascii="Times New Roman" w:hAnsi="Times New Roman" w:cs="Times New Roman"/>
                <w:b/>
              </w:rPr>
              <w:t>eams</w:t>
            </w:r>
            <w:r>
              <w:rPr>
                <w:rFonts w:ascii="Times New Roman" w:hAnsi="Times New Roman" w:cs="Times New Roman"/>
              </w:rPr>
              <w:t xml:space="preserve"> using the contact cards</w:t>
            </w:r>
          </w:p>
          <w:p w14:paraId="4F57DB14" w14:textId="77777777" w:rsidR="00201508" w:rsidRDefault="00201508" w:rsidP="006503E3">
            <w:pPr>
              <w:rPr>
                <w:rFonts w:ascii="Times New Roman" w:hAnsi="Times New Roman" w:cs="Times New Roman"/>
              </w:rPr>
            </w:pPr>
          </w:p>
          <w:p w14:paraId="787C7404" w14:textId="77777777" w:rsidR="00201508" w:rsidRPr="00B51BB3" w:rsidRDefault="00944A8E" w:rsidP="00B5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B51BB3">
              <w:rPr>
                <w:rFonts w:ascii="Times New Roman" w:hAnsi="Times New Roman" w:cs="Times New Roman"/>
                <w:b/>
              </w:rPr>
              <w:t xml:space="preserve">Ci3T Template Emails Session </w:t>
            </w:r>
            <w:r w:rsidR="00182E9A" w:rsidRPr="00B51BB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51BB3">
              <w:rPr>
                <w:rFonts w:ascii="Times New Roman" w:hAnsi="Times New Roman" w:cs="Times New Roman"/>
              </w:rPr>
              <w:t>for week before email 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0EB" w14:textId="77777777" w:rsidR="00201508" w:rsidRPr="007C4AD7" w:rsidRDefault="007C4AD7" w:rsidP="007C4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DC3" w14:textId="77777777" w:rsidR="00201508" w:rsidRDefault="00201508" w:rsidP="006503E3">
            <w:pPr>
              <w:rPr>
                <w:rFonts w:ascii="Times New Roman" w:hAnsi="Times New Roman" w:cs="Times New Roman"/>
              </w:rPr>
            </w:pPr>
          </w:p>
        </w:tc>
      </w:tr>
      <w:tr w:rsidR="004F1748" w14:paraId="04B79F95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D8A" w14:textId="1B324FCE" w:rsidR="004F1748" w:rsidRDefault="004F1748" w:rsidP="004F174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firm Logistics with Training Venu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3BD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food, sound, audio, projector, and table/chair/podium set up plan</w:t>
            </w:r>
          </w:p>
          <w:p w14:paraId="612F90D6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  <w:p w14:paraId="3CB6A984" w14:textId="78D44039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ee </w:t>
            </w:r>
            <w:r w:rsidRPr="00806CCE">
              <w:rPr>
                <w:rFonts w:ascii="Times New Roman" w:hAnsi="Times New Roman" w:cs="Times New Roman"/>
                <w:b/>
              </w:rPr>
              <w:t>Ci3T Training Preparation and Packing Lis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363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CE9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</w:tc>
      </w:tr>
      <w:tr w:rsidR="004F1748" w14:paraId="5E836D91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74E" w14:textId="77777777" w:rsidR="004F1748" w:rsidRDefault="004F1748" w:rsidP="004F174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alkthrough of Session 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54" w14:textId="08B6DCB1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with all </w:t>
            </w:r>
            <w:r>
              <w:rPr>
                <w:rFonts w:ascii="Times New Roman" w:hAnsi="Times New Roman" w:cs="Times New Roman"/>
                <w:b/>
              </w:rPr>
              <w:t>Ci3T Trainer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to do a walkthrough of the training: electronic file sharing structure, training materials, content to be covered (including the student session), and responsibiliti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E50" w14:textId="3F663EA1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 &amp; Coach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27C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</w:tc>
      </w:tr>
      <w:tr w:rsidR="004F1748" w14:paraId="632BCB2C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A71" w14:textId="77777777" w:rsidR="004F1748" w:rsidRDefault="004F1748" w:rsidP="004F174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nd Recommended Readings to </w:t>
            </w:r>
            <w:r w:rsidRPr="00B51BB3">
              <w:rPr>
                <w:rFonts w:ascii="Times New Roman" w:hAnsi="Times New Roman" w:cs="Times New Roman"/>
                <w:b/>
                <w:color w:val="auto"/>
              </w:rPr>
              <w:t>Ci3T Coach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7EE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</w:t>
            </w:r>
            <w:r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with supplemental reading and coaching protocols to review prior to the training </w:t>
            </w:r>
          </w:p>
          <w:p w14:paraId="418EC813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  <w:p w14:paraId="1D9E46BD" w14:textId="275318F8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0C1AD3">
              <w:rPr>
                <w:rFonts w:ascii="Times New Roman" w:hAnsi="Times New Roman" w:cs="Times New Roman"/>
                <w:b/>
              </w:rPr>
              <w:t>R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AD3">
              <w:rPr>
                <w:rFonts w:ascii="Times New Roman" w:hAnsi="Times New Roman" w:cs="Times New Roman"/>
                <w:b/>
              </w:rPr>
              <w:t>Recommended Readings</w:t>
            </w:r>
            <w:r>
              <w:rPr>
                <w:rFonts w:ascii="Times New Roman" w:hAnsi="Times New Roman" w:cs="Times New Roman"/>
                <w:b/>
              </w:rPr>
              <w:t xml:space="preserve"> Training Year </w:t>
            </w:r>
            <w:r>
              <w:rPr>
                <w:rFonts w:ascii="Times New Roman" w:hAnsi="Times New Roman" w:cs="Times New Roman"/>
              </w:rPr>
              <w:t xml:space="preserve">(Ci3T Trainer Resources) and </w:t>
            </w:r>
            <w:r w:rsidRPr="000C1AD3">
              <w:rPr>
                <w:rFonts w:ascii="Times New Roman" w:hAnsi="Times New Roman" w:cs="Times New Roman"/>
                <w:b/>
              </w:rPr>
              <w:t>Ci3T Coaching Protocol</w:t>
            </w:r>
            <w:r>
              <w:rPr>
                <w:rFonts w:ascii="Times New Roman" w:hAnsi="Times New Roman" w:cs="Times New Roman"/>
                <w:b/>
              </w:rPr>
              <w:t xml:space="preserve"> Session 5 </w:t>
            </w:r>
            <w:r>
              <w:rPr>
                <w:rFonts w:ascii="Times New Roman" w:hAnsi="Times New Roman" w:cs="Times New Roman"/>
              </w:rPr>
              <w:t>(Ci3T Coaches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F39" w14:textId="27CFE9C8" w:rsidR="004F1748" w:rsidRDefault="004F1748" w:rsidP="004F1748">
            <w:pPr>
              <w:rPr>
                <w:rFonts w:ascii="Times New Roman" w:hAnsi="Times New Roman" w:cs="Times New Roman"/>
              </w:rPr>
            </w:pPr>
            <w:r w:rsidRPr="00534283">
              <w:rPr>
                <w:rFonts w:ascii="Times New Roman" w:hAnsi="Times New Roman" w:cs="Times New Roman"/>
              </w:rPr>
              <w:t>Trainers &amp; Coach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13F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</w:tc>
      </w:tr>
      <w:tr w:rsidR="004F1748" w14:paraId="4076CA6F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38B" w14:textId="68D0F744" w:rsidR="004F1748" w:rsidRDefault="004F1748" w:rsidP="00BD5A5B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C771B4">
              <w:rPr>
                <w:rFonts w:ascii="Times New Roman" w:hAnsi="Times New Roman" w:cs="Times New Roman"/>
                <w:color w:val="auto"/>
              </w:rPr>
              <w:t>Ci3T Blueprint</w:t>
            </w:r>
            <w:r w:rsidR="00BD5A5B" w:rsidRPr="00C771B4">
              <w:rPr>
                <w:rFonts w:ascii="Times New Roman" w:hAnsi="Times New Roman" w:cs="Times New Roman"/>
                <w:color w:val="auto"/>
              </w:rPr>
              <w:t>s</w:t>
            </w:r>
            <w:r w:rsidRPr="00C771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D5A5B" w:rsidRPr="00C771B4">
              <w:rPr>
                <w:rFonts w:ascii="Times New Roman" w:hAnsi="Times New Roman" w:cs="Times New Roman"/>
                <w:color w:val="auto"/>
              </w:rPr>
              <w:t>A-E</w:t>
            </w:r>
            <w:r>
              <w:rPr>
                <w:rFonts w:ascii="Times New Roman" w:hAnsi="Times New Roman" w:cs="Times New Roman"/>
                <w:color w:val="auto"/>
              </w:rPr>
              <w:t xml:space="preserve"> Revie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909" w14:textId="3C183842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 reviewing with </w:t>
            </w:r>
            <w:r w:rsidRPr="00440AB3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  <w:b/>
              </w:rPr>
              <w:t>District Decision Makers</w:t>
            </w:r>
            <w:r>
              <w:rPr>
                <w:rFonts w:ascii="Times New Roman" w:hAnsi="Times New Roman" w:cs="Times New Roman"/>
              </w:rPr>
              <w:t xml:space="preserve"> schools’ drafted</w:t>
            </w:r>
            <w:r w:rsidRPr="0052793C">
              <w:rPr>
                <w:rFonts w:ascii="Times New Roman" w:hAnsi="Times New Roman" w:cs="Times New Roman"/>
                <w:b/>
              </w:rPr>
              <w:t xml:space="preserve"> </w:t>
            </w:r>
            <w:r w:rsidRPr="00C771B4">
              <w:rPr>
                <w:rFonts w:ascii="Times New Roman" w:hAnsi="Times New Roman" w:cs="Times New Roman"/>
              </w:rPr>
              <w:t>Ci3T Blueprint</w:t>
            </w:r>
            <w:r w:rsidR="00BD5A5B" w:rsidRPr="00C771B4">
              <w:rPr>
                <w:rFonts w:ascii="Times New Roman" w:hAnsi="Times New Roman" w:cs="Times New Roman"/>
              </w:rPr>
              <w:t xml:space="preserve">s A-E </w:t>
            </w:r>
            <w:r w:rsidRPr="00BD5A5B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identify areas of strength to be praised and areas requiring coaching. Reference </w:t>
            </w:r>
            <w:r w:rsidRPr="00743D4C">
              <w:rPr>
                <w:rFonts w:ascii="Times New Roman" w:hAnsi="Times New Roman" w:cs="Times New Roman"/>
                <w:b/>
              </w:rPr>
              <w:t xml:space="preserve">Table Talks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43D4C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</w:rPr>
              <w:t xml:space="preserve"> for guiding questions.</w:t>
            </w:r>
          </w:p>
          <w:p w14:paraId="7AA97CC0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  <w:p w14:paraId="5323D3D3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>
              <w:rPr>
                <w:rFonts w:ascii="Times New Roman" w:hAnsi="Times New Roman" w:cs="Times New Roman"/>
                <w:b/>
              </w:rPr>
              <w:t>Table Talk</w:t>
            </w:r>
            <w:r w:rsidRPr="00743D4C">
              <w:rPr>
                <w:rFonts w:ascii="Times New Roman" w:hAnsi="Times New Roman" w:cs="Times New Roman"/>
                <w:b/>
              </w:rPr>
              <w:t xml:space="preserve"> 07-11</w:t>
            </w:r>
            <w:r>
              <w:rPr>
                <w:rFonts w:ascii="Times New Roman" w:hAnsi="Times New Roman" w:cs="Times New Roman"/>
              </w:rPr>
              <w:t xml:space="preserve"> (Table Talks)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C15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 &amp; Coach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0B8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</w:tc>
      </w:tr>
      <w:tr w:rsidR="004F1748" w14:paraId="59D82E47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B21" w14:textId="2039DEF9" w:rsidR="004F1748" w:rsidRDefault="004F1748" w:rsidP="004F174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Finalize PIRS Pre-Implementation Repor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D69" w14:textId="2F0254A7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d check reliability on all </w:t>
            </w:r>
            <w:r w:rsidRPr="00354D2B">
              <w:rPr>
                <w:rFonts w:ascii="Times New Roman" w:hAnsi="Times New Roman" w:cs="Times New Roman"/>
              </w:rPr>
              <w:t>PIRS Pre-Implementation Report</w:t>
            </w:r>
            <w:r>
              <w:rPr>
                <w:rFonts w:ascii="Times New Roman" w:hAnsi="Times New Roman" w:cs="Times New Roman"/>
              </w:rPr>
              <w:t>s</w:t>
            </w:r>
            <w:r w:rsidRPr="00354D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faculty and staff</w:t>
            </w:r>
          </w:p>
          <w:p w14:paraId="2157B000" w14:textId="77777777" w:rsidR="004F1748" w:rsidRDefault="004F1748" w:rsidP="004F17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through reports</w:t>
            </w:r>
          </w:p>
          <w:p w14:paraId="3C07B516" w14:textId="07764E08" w:rsidR="004F1748" w:rsidRDefault="004F1748" w:rsidP="004F17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common comments and select representative comments across schools to include in </w:t>
            </w:r>
            <w:r w:rsidRPr="00017294">
              <w:rPr>
                <w:rFonts w:ascii="Times New Roman" w:hAnsi="Times New Roman" w:cs="Times New Roman"/>
                <w:b/>
              </w:rPr>
              <w:t>Ci3T Presentation Session 5</w:t>
            </w:r>
          </w:p>
          <w:p w14:paraId="0EBAD29B" w14:textId="667759BE" w:rsidR="004F1748" w:rsidRDefault="004F1748" w:rsidP="004F17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a school to feature item-level PIRS data in </w:t>
            </w:r>
            <w:r w:rsidRPr="00704ED5">
              <w:rPr>
                <w:rFonts w:ascii="Times New Roman" w:hAnsi="Times New Roman" w:cs="Times New Roman"/>
                <w:b/>
              </w:rPr>
              <w:t>Ci3T Presentation Session 5</w:t>
            </w:r>
            <w:r w:rsidDel="002B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without school name) </w:t>
            </w:r>
          </w:p>
          <w:p w14:paraId="302E2DF8" w14:textId="0BBAC550" w:rsidR="004F1748" w:rsidRDefault="004F1748" w:rsidP="004F17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te response rates for each school and enter mean scores for each school in </w:t>
            </w:r>
            <w:r w:rsidRPr="00704ED5">
              <w:rPr>
                <w:rFonts w:ascii="Times New Roman" w:hAnsi="Times New Roman" w:cs="Times New Roman"/>
                <w:b/>
              </w:rPr>
              <w:t>Ci3T Presentation Session 5</w:t>
            </w:r>
          </w:p>
          <w:p w14:paraId="60CC1ECA" w14:textId="17304822" w:rsidR="004F1748" w:rsidRPr="00534283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re the reports with </w:t>
            </w:r>
            <w:r w:rsidRPr="00534283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534283">
              <w:rPr>
                <w:rFonts w:ascii="Times New Roman" w:hAnsi="Times New Roman" w:cs="Times New Roman"/>
                <w:b/>
              </w:rPr>
              <w:t>District Decision Makers</w:t>
            </w:r>
            <w:r>
              <w:rPr>
                <w:rFonts w:ascii="Times New Roman" w:hAnsi="Times New Roman" w:cs="Times New Roman"/>
              </w:rPr>
              <w:t xml:space="preserve"> when completed</w:t>
            </w:r>
          </w:p>
          <w:p w14:paraId="76A65CA1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  <w:p w14:paraId="37B588C0" w14:textId="324C116D" w:rsidR="004F1748" w:rsidRPr="00354D2B" w:rsidRDefault="004F1748" w:rsidP="004F174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354D2B">
              <w:rPr>
                <w:rFonts w:ascii="Times New Roman" w:hAnsi="Times New Roman" w:cs="Times New Roman"/>
                <w:b/>
              </w:rPr>
              <w:t>PIRS Pre-Implementation Report Template</w:t>
            </w:r>
            <w:r w:rsidRPr="002B7801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RS_Pre-Implementation_Qualtrics_Report_</w:t>
            </w:r>
            <w:r w:rsidRPr="00354D2B">
              <w:rPr>
                <w:rFonts w:ascii="Times New Roman" w:hAnsi="Times New Roman" w:cs="Times New Roman"/>
                <w:b/>
              </w:rPr>
              <w:t>Templ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Ci3T Training Measures)</w:t>
            </w:r>
            <w:r w:rsidRPr="002B78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06AB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54D2B">
              <w:rPr>
                <w:rFonts w:ascii="Times New Roman" w:hAnsi="Times New Roman" w:cs="Times New Roman"/>
                <w:b/>
              </w:rPr>
              <w:t>Ci3T Presentation Session 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4D2B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F3B" w14:textId="5FD94332" w:rsidR="004F1748" w:rsidRDefault="004F1748" w:rsidP="004F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056" w14:textId="77777777" w:rsidR="004F1748" w:rsidRDefault="004F1748" w:rsidP="004F1748">
            <w:pPr>
              <w:rPr>
                <w:rFonts w:ascii="Times New Roman" w:hAnsi="Times New Roman" w:cs="Times New Roman"/>
              </w:rPr>
            </w:pPr>
          </w:p>
        </w:tc>
      </w:tr>
      <w:tr w:rsidR="00CA5847" w14:paraId="40DE281B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248" w14:textId="189A370B" w:rsidR="00CA5847" w:rsidRDefault="00CA5847" w:rsidP="00CA5847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eck Resources Fold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897" w14:textId="48AA01F4" w:rsidR="00CA5847" w:rsidRDefault="00CA5847" w:rsidP="00CA58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nfirm </w:t>
            </w:r>
            <w:r w:rsidR="00A00E3F" w:rsidRPr="00017294">
              <w:rPr>
                <w:rFonts w:ascii="Times New Roman" w:hAnsi="Times New Roman" w:cs="Times New Roman"/>
              </w:rPr>
              <w:t>materials for Session 5 are</w:t>
            </w:r>
            <w:r>
              <w:rPr>
                <w:rFonts w:ascii="Times New Roman" w:hAnsi="Times New Roman" w:cs="Times New Roman"/>
              </w:rPr>
              <w:t xml:space="preserve"> uploaded to the Ci3T Leadership Team Resources folder in Dropbox</w:t>
            </w:r>
          </w:p>
          <w:p w14:paraId="45D99084" w14:textId="77777777" w:rsidR="00CA5847" w:rsidRDefault="00CA5847" w:rsidP="00CA5847">
            <w:pPr>
              <w:rPr>
                <w:rFonts w:ascii="Times New Roman" w:hAnsi="Times New Roman" w:cs="Times New Roman"/>
                <w:b/>
              </w:rPr>
            </w:pPr>
          </w:p>
          <w:p w14:paraId="461A4409" w14:textId="138DAFCE" w:rsidR="00CA5847" w:rsidRDefault="00CA5847" w:rsidP="00CA5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B51BB3">
              <w:rPr>
                <w:rFonts w:ascii="Times New Roman" w:hAnsi="Times New Roman" w:cs="Times New Roman"/>
                <w:b/>
              </w:rPr>
              <w:t>R08 PIRS Feedback to Faculty and Staf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1BB3">
              <w:rPr>
                <w:rFonts w:ascii="Times New Roman" w:hAnsi="Times New Roman" w:cs="Times New Roman"/>
              </w:rPr>
              <w:t>(Ci3T Leadership Team Resources)</w:t>
            </w:r>
            <w:r w:rsidR="00A00E3F">
              <w:rPr>
                <w:rFonts w:ascii="Times New Roman" w:hAnsi="Times New Roman" w:cs="Times New Roman"/>
              </w:rPr>
              <w:t xml:space="preserve">, </w:t>
            </w:r>
            <w:r w:rsidR="00A00E3F" w:rsidRPr="00354D2B">
              <w:rPr>
                <w:rFonts w:ascii="Times New Roman" w:hAnsi="Times New Roman" w:cs="Times New Roman"/>
                <w:b/>
              </w:rPr>
              <w:t>PIRS Pre-Implementation Report Template</w:t>
            </w:r>
            <w:r w:rsidR="00A00E3F" w:rsidRPr="002B7801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="00A00E3F">
              <w:rPr>
                <w:rFonts w:ascii="Times New Roman" w:hAnsi="Times New Roman" w:cs="Times New Roman"/>
                <w:b/>
              </w:rPr>
              <w:t>PIRS_Pre-Implementation_Qualtrics_Report_</w:t>
            </w:r>
            <w:r w:rsidR="00A00E3F" w:rsidRPr="00354D2B">
              <w:rPr>
                <w:rFonts w:ascii="Times New Roman" w:hAnsi="Times New Roman" w:cs="Times New Roman"/>
                <w:b/>
              </w:rPr>
              <w:t>Template</w:t>
            </w:r>
            <w:proofErr w:type="spellEnd"/>
            <w:r w:rsidR="00A00E3F">
              <w:rPr>
                <w:rFonts w:ascii="Times New Roman" w:hAnsi="Times New Roman" w:cs="Times New Roman"/>
              </w:rPr>
              <w:t xml:space="preserve"> (Ci3T Training Measures)</w:t>
            </w:r>
            <w:r w:rsidR="00A00E3F" w:rsidRPr="002B7801">
              <w:rPr>
                <w:rFonts w:ascii="Times New Roman" w:hAnsi="Times New Roman" w:cs="Times New Roman"/>
              </w:rPr>
              <w:t>,</w:t>
            </w:r>
            <w:r w:rsidR="00A00E3F">
              <w:rPr>
                <w:rFonts w:ascii="Times New Roman" w:hAnsi="Times New Roman" w:cs="Times New Roman"/>
                <w:b/>
              </w:rPr>
              <w:t xml:space="preserve"> </w:t>
            </w:r>
            <w:r w:rsidR="00A00E3F" w:rsidRPr="004206AB">
              <w:rPr>
                <w:rFonts w:ascii="Times New Roman" w:hAnsi="Times New Roman" w:cs="Times New Roman"/>
              </w:rPr>
              <w:t>and</w:t>
            </w:r>
            <w:r w:rsidR="00A00E3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0E3F" w:rsidRPr="00354D2B">
              <w:rPr>
                <w:rFonts w:ascii="Times New Roman" w:hAnsi="Times New Roman" w:cs="Times New Roman"/>
                <w:b/>
              </w:rPr>
              <w:t>Ci3T Presentation Session 5</w:t>
            </w:r>
            <w:r w:rsidR="00A00E3F">
              <w:rPr>
                <w:rFonts w:ascii="Times New Roman" w:hAnsi="Times New Roman" w:cs="Times New Roman"/>
                <w:b/>
              </w:rPr>
              <w:t xml:space="preserve"> </w:t>
            </w:r>
            <w:r w:rsidR="00A00E3F" w:rsidRPr="00354D2B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9BA" w14:textId="358684FD" w:rsidR="00CA5847" w:rsidRDefault="00CA5847" w:rsidP="00CA5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A51" w14:textId="77777777" w:rsidR="00CA5847" w:rsidRDefault="00CA5847" w:rsidP="00CA5847">
            <w:pPr>
              <w:rPr>
                <w:rFonts w:ascii="Times New Roman" w:hAnsi="Times New Roman" w:cs="Times New Roman"/>
              </w:rPr>
            </w:pPr>
          </w:p>
        </w:tc>
      </w:tr>
    </w:tbl>
    <w:p w14:paraId="55744E3B" w14:textId="77777777" w:rsidR="006B7471" w:rsidRDefault="006B7471" w:rsidP="004206AB">
      <w:pPr>
        <w:pStyle w:val="Heading1"/>
        <w:spacing w:before="240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C368FF" w14:paraId="53B28841" w14:textId="77777777" w:rsidTr="00D40AB1">
        <w:trPr>
          <w:trHeight w:val="632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A119C" w14:textId="77777777" w:rsidR="00C368FF" w:rsidRPr="00C368FF" w:rsidRDefault="00C368FF" w:rsidP="00C368F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DAY BEFORE</w:t>
            </w:r>
          </w:p>
        </w:tc>
      </w:tr>
      <w:tr w:rsidR="006B7471" w14:paraId="1596ABC5" w14:textId="77777777" w:rsidTr="006B7471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2205C0" w14:textId="77777777" w:rsidR="006B7471" w:rsidRDefault="006B7471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34BF3" w14:textId="77777777" w:rsidR="006B7471" w:rsidRDefault="006B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581C4" w14:textId="77777777" w:rsidR="006B7471" w:rsidRDefault="006B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1040E8" w14:textId="77777777" w:rsidR="006B7471" w:rsidRDefault="006B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6B7471" w14:paraId="197C74AB" w14:textId="77777777" w:rsidTr="006B7471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3D7" w14:textId="77777777" w:rsidR="006B7471" w:rsidRDefault="006B747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nd Day-Before Emai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FB1" w14:textId="77777777" w:rsidR="006B7471" w:rsidRDefault="006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the day-before reminder email to all </w:t>
            </w:r>
            <w:r w:rsidR="00354D2B">
              <w:rPr>
                <w:rFonts w:ascii="Times New Roman" w:hAnsi="Times New Roman" w:cs="Times New Roman"/>
                <w:b/>
              </w:rPr>
              <w:t>Ci3T Leadership T</w:t>
            </w:r>
            <w:r w:rsidRPr="00354D2B">
              <w:rPr>
                <w:rFonts w:ascii="Times New Roman" w:hAnsi="Times New Roman" w:cs="Times New Roman"/>
                <w:b/>
              </w:rPr>
              <w:t>eams</w:t>
            </w:r>
            <w:r>
              <w:rPr>
                <w:rFonts w:ascii="Times New Roman" w:hAnsi="Times New Roman" w:cs="Times New Roman"/>
              </w:rPr>
              <w:t xml:space="preserve"> using the contact cards</w:t>
            </w:r>
          </w:p>
          <w:p w14:paraId="7EE241F1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  <w:p w14:paraId="4908C70B" w14:textId="77777777" w:rsidR="006B7471" w:rsidRDefault="00354D2B" w:rsidP="0035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B51BB3">
              <w:rPr>
                <w:rFonts w:ascii="Times New Roman" w:hAnsi="Times New Roman" w:cs="Times New Roman"/>
                <w:b/>
              </w:rPr>
              <w:t>Ci3T Template Emails Session 5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day before email 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AA6" w14:textId="77777777" w:rsidR="006B7471" w:rsidRDefault="007C4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159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</w:tc>
      </w:tr>
      <w:tr w:rsidR="006B7471" w14:paraId="4AFB0224" w14:textId="77777777" w:rsidTr="006B7471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5B9" w14:textId="2B454A9B" w:rsidR="006B7471" w:rsidRDefault="006B7471" w:rsidP="002B780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ack for </w:t>
            </w:r>
            <w:r w:rsidR="00580EA9">
              <w:rPr>
                <w:rFonts w:ascii="Times New Roman" w:hAnsi="Times New Roman" w:cs="Times New Roman"/>
                <w:color w:val="auto"/>
              </w:rPr>
              <w:t xml:space="preserve">Session </w:t>
            </w:r>
            <w:r w:rsidR="002B780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D7D" w14:textId="211AC0C2" w:rsidR="006B7471" w:rsidRDefault="006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all items are prepared and packed</w:t>
            </w:r>
            <w:r w:rsidR="007E37D1">
              <w:rPr>
                <w:rFonts w:ascii="Times New Roman" w:hAnsi="Times New Roman" w:cs="Times New Roman"/>
              </w:rPr>
              <w:t xml:space="preserve">. Consider printing a few copies of each team’s PIRS report, as resources allow. </w:t>
            </w:r>
          </w:p>
          <w:p w14:paraId="5FF911BC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  <w:p w14:paraId="712A4484" w14:textId="77777777" w:rsidR="006B7471" w:rsidRDefault="006B7471" w:rsidP="00597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597B19" w:rsidRPr="00354D2B">
              <w:rPr>
                <w:rFonts w:ascii="Times New Roman" w:hAnsi="Times New Roman" w:cs="Times New Roman"/>
                <w:b/>
              </w:rPr>
              <w:t xml:space="preserve">Ci3T </w:t>
            </w:r>
            <w:r w:rsidRPr="00354D2B">
              <w:rPr>
                <w:rFonts w:ascii="Times New Roman" w:hAnsi="Times New Roman" w:cs="Times New Roman"/>
                <w:b/>
              </w:rPr>
              <w:t>Training Preparation and Packing List</w:t>
            </w:r>
            <w:r w:rsidR="00354D2B">
              <w:rPr>
                <w:rFonts w:ascii="Times New Roman" w:hAnsi="Times New Roman" w:cs="Times New Roman"/>
                <w:b/>
              </w:rPr>
              <w:t xml:space="preserve"> </w:t>
            </w:r>
            <w:r w:rsidR="00354D2B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961" w14:textId="77777777" w:rsidR="006B7471" w:rsidRDefault="007C4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124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</w:tc>
      </w:tr>
    </w:tbl>
    <w:p w14:paraId="1A8E0489" w14:textId="77777777" w:rsidR="009C2510" w:rsidRDefault="009C2510" w:rsidP="00571243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315"/>
        <w:gridCol w:w="2340"/>
        <w:gridCol w:w="1703"/>
      </w:tblGrid>
      <w:tr w:rsidR="00C368FF" w14:paraId="13099971" w14:textId="77777777" w:rsidTr="00017294">
        <w:trPr>
          <w:trHeight w:val="647"/>
          <w:tblHeader/>
        </w:trPr>
        <w:tc>
          <w:tcPr>
            <w:tcW w:w="12948" w:type="dxa"/>
            <w:gridSpan w:val="4"/>
            <w:shd w:val="clear" w:color="auto" w:fill="F2F2F2" w:themeFill="background1" w:themeFillShade="F2"/>
          </w:tcPr>
          <w:p w14:paraId="5550ACFF" w14:textId="77777777" w:rsidR="00C368FF" w:rsidRPr="00C368FF" w:rsidRDefault="00C368FF" w:rsidP="00017294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/>
                <w:color w:val="auto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28"/>
              </w:rPr>
              <w:t>DAY OF</w:t>
            </w:r>
          </w:p>
        </w:tc>
      </w:tr>
      <w:tr w:rsidR="00CC192C" w14:paraId="3EF0A48C" w14:textId="77777777" w:rsidTr="00017294">
        <w:trPr>
          <w:tblHeader/>
        </w:trPr>
        <w:tc>
          <w:tcPr>
            <w:tcW w:w="2590" w:type="dxa"/>
            <w:shd w:val="clear" w:color="auto" w:fill="F2F2F2" w:themeFill="background1" w:themeFillShade="F2"/>
          </w:tcPr>
          <w:p w14:paraId="72503F9E" w14:textId="77777777" w:rsidR="00CC192C" w:rsidRPr="00CC192C" w:rsidRDefault="00CC192C" w:rsidP="00CC192C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15" w:type="dxa"/>
            <w:shd w:val="clear" w:color="auto" w:fill="F2F2F2" w:themeFill="background1" w:themeFillShade="F2"/>
          </w:tcPr>
          <w:p w14:paraId="0BA579C0" w14:textId="77777777" w:rsidR="00CC192C" w:rsidRPr="00CC192C" w:rsidRDefault="00CC192C" w:rsidP="00CC192C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3C7D36" w14:textId="77777777" w:rsidR="00CC192C" w:rsidRPr="00CC192C" w:rsidRDefault="00CC192C" w:rsidP="00CC192C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erso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s)</w:t>
            </w: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Responsible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399C5EE1" w14:textId="2D85589B" w:rsidR="00CC192C" w:rsidRPr="00CC192C" w:rsidRDefault="002B7801" w:rsidP="00017294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C192C" w:rsidRPr="007A3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hen Completed </w:t>
            </w:r>
          </w:p>
        </w:tc>
      </w:tr>
      <w:tr w:rsidR="00CC192C" w14:paraId="6A1EC086" w14:textId="77777777" w:rsidTr="00CC192C">
        <w:tc>
          <w:tcPr>
            <w:tcW w:w="2590" w:type="dxa"/>
          </w:tcPr>
          <w:p w14:paraId="30E55B4A" w14:textId="77777777" w:rsidR="00CC192C" w:rsidRDefault="00354D2B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Arrive Early for Set Up</w:t>
            </w:r>
          </w:p>
        </w:tc>
        <w:tc>
          <w:tcPr>
            <w:tcW w:w="6315" w:type="dxa"/>
          </w:tcPr>
          <w:p w14:paraId="69EBE3D9" w14:textId="789D9C50" w:rsidR="00354D2B" w:rsidRDefault="00354D2B" w:rsidP="0035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e early to the venue (at the previous specified time). Check the set-up of team tables, </w:t>
            </w:r>
            <w:r w:rsidR="00742981">
              <w:rPr>
                <w:rFonts w:ascii="Times New Roman" w:hAnsi="Times New Roman" w:cs="Times New Roman"/>
              </w:rPr>
              <w:t xml:space="preserve">student session meeting area, and </w:t>
            </w:r>
            <w:r>
              <w:rPr>
                <w:rFonts w:ascii="Times New Roman" w:hAnsi="Times New Roman" w:cs="Times New Roman"/>
              </w:rPr>
              <w:t>access to electrical power</w:t>
            </w:r>
            <w:r w:rsidR="00742981">
              <w:rPr>
                <w:rFonts w:ascii="Times New Roman" w:hAnsi="Times New Roman" w:cs="Times New Roman"/>
              </w:rPr>
              <w:t>.  Test</w:t>
            </w:r>
            <w:r>
              <w:rPr>
                <w:rFonts w:ascii="Times New Roman" w:hAnsi="Times New Roman" w:cs="Times New Roman"/>
              </w:rPr>
              <w:t xml:space="preserve"> Wi-Fi </w:t>
            </w:r>
            <w:r w:rsidR="00742981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audio</w:t>
            </w:r>
            <w:r w:rsidR="0074298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visual access.</w:t>
            </w:r>
          </w:p>
          <w:p w14:paraId="1990DDFE" w14:textId="77777777" w:rsidR="00354D2B" w:rsidRDefault="00354D2B" w:rsidP="00354D2B">
            <w:pPr>
              <w:rPr>
                <w:rFonts w:ascii="Times New Roman" w:hAnsi="Times New Roman" w:cs="Times New Roman"/>
              </w:rPr>
            </w:pPr>
          </w:p>
          <w:p w14:paraId="65A10ACD" w14:textId="77777777" w:rsidR="00354D2B" w:rsidRDefault="00354D2B" w:rsidP="0035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the venue coordinator to confirm catering times and logistics. </w:t>
            </w:r>
          </w:p>
          <w:p w14:paraId="6E2836C8" w14:textId="518294F5" w:rsidR="00354D2B" w:rsidRDefault="00354D2B" w:rsidP="0035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 </w:t>
            </w:r>
            <w:r w:rsidR="0074298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am tables – school name signs on table, materials box</w:t>
            </w:r>
            <w:r w:rsidR="00742981">
              <w:rPr>
                <w:rFonts w:ascii="Times New Roman" w:hAnsi="Times New Roman" w:cs="Times New Roman"/>
              </w:rPr>
              <w:t>, Wi-Fi cards, PIRS pre-implementation reports (if distributing paper copies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7CA8E78" w14:textId="2D948EE5" w:rsidR="00354D2B" w:rsidRDefault="00354D2B" w:rsidP="0035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 </w:t>
            </w:r>
            <w:r w:rsidR="0074298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gistration table – </w:t>
            </w:r>
            <w:r w:rsidR="00742981">
              <w:rPr>
                <w:rFonts w:ascii="Times New Roman" w:hAnsi="Times New Roman" w:cs="Times New Roman"/>
              </w:rPr>
              <w:t xml:space="preserve">professional learning registration sign, </w:t>
            </w:r>
            <w:r>
              <w:rPr>
                <w:rFonts w:ascii="Times New Roman" w:hAnsi="Times New Roman" w:cs="Times New Roman"/>
              </w:rPr>
              <w:t>sign</w:t>
            </w:r>
            <w:r w:rsidR="00742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in sheets, </w:t>
            </w:r>
            <w:r w:rsidR="00742981">
              <w:rPr>
                <w:rFonts w:ascii="Times New Roman" w:hAnsi="Times New Roman" w:cs="Times New Roman"/>
              </w:rPr>
              <w:t xml:space="preserve">pens, </w:t>
            </w:r>
            <w:r>
              <w:rPr>
                <w:rFonts w:ascii="Times New Roman" w:hAnsi="Times New Roman" w:cs="Times New Roman"/>
              </w:rPr>
              <w:t>name tags.</w:t>
            </w:r>
          </w:p>
          <w:p w14:paraId="50C85627" w14:textId="77777777" w:rsidR="00354D2B" w:rsidRDefault="00354D2B" w:rsidP="00354D2B">
            <w:pPr>
              <w:rPr>
                <w:rFonts w:ascii="Times New Roman" w:hAnsi="Times New Roman" w:cs="Times New Roman"/>
              </w:rPr>
            </w:pPr>
          </w:p>
          <w:p w14:paraId="309DF7BA" w14:textId="373AC2FB" w:rsidR="00CC192C" w:rsidRDefault="00354D2B" w:rsidP="007429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Pr="00772875">
              <w:rPr>
                <w:rFonts w:ascii="Times New Roman" w:hAnsi="Times New Roman" w:cs="Times New Roman"/>
                <w:b/>
              </w:rPr>
              <w:t>Ci3T Training Preparation and Packing List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875">
              <w:rPr>
                <w:rFonts w:ascii="Times New Roman" w:hAnsi="Times New Roman" w:cs="Times New Roman"/>
                <w:b/>
              </w:rPr>
              <w:t xml:space="preserve">Ci3T Training Preparation Room Layouts, </w:t>
            </w:r>
            <w:r>
              <w:rPr>
                <w:rFonts w:ascii="Times New Roman" w:hAnsi="Times New Roman" w:cs="Times New Roman"/>
                <w:b/>
              </w:rPr>
              <w:t>Ci3T Training Preparation Set Up Interactive Photos, Ci3T Training Ticket</w:t>
            </w:r>
            <w:r w:rsidR="00742981">
              <w:rPr>
                <w:rFonts w:ascii="Times New Roman" w:hAnsi="Times New Roman" w:cs="Times New Roman"/>
                <w:b/>
              </w:rPr>
              <w:t>s, and Wi-Fi Table Cards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2340" w:type="dxa"/>
          </w:tcPr>
          <w:p w14:paraId="37356114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facilitates</w:t>
            </w:r>
          </w:p>
        </w:tc>
        <w:tc>
          <w:tcPr>
            <w:tcW w:w="1703" w:type="dxa"/>
          </w:tcPr>
          <w:p w14:paraId="15DA132F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2C" w14:paraId="6D157149" w14:textId="77777777" w:rsidTr="00CC192C">
        <w:tc>
          <w:tcPr>
            <w:tcW w:w="2590" w:type="dxa"/>
          </w:tcPr>
          <w:p w14:paraId="38CCB557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lastRenderedPageBreak/>
              <w:t>Agenda</w:t>
            </w:r>
          </w:p>
        </w:tc>
        <w:tc>
          <w:tcPr>
            <w:tcW w:w="6315" w:type="dxa"/>
          </w:tcPr>
          <w:p w14:paraId="20558A39" w14:textId="7218FDCF" w:rsidR="00354D2B" w:rsidRDefault="00354D2B" w:rsidP="00354D2B">
            <w:pPr>
              <w:rPr>
                <w:rFonts w:ascii="Times New Roman" w:hAnsi="Times New Roman" w:cs="Times New Roman"/>
              </w:rPr>
            </w:pPr>
            <w:r w:rsidRPr="002516A1">
              <w:rPr>
                <w:rFonts w:ascii="Times New Roman" w:hAnsi="Times New Roman" w:cs="Times New Roman"/>
              </w:rPr>
              <w:t xml:space="preserve">Circulate to troubleshoot </w:t>
            </w:r>
            <w:r w:rsidR="009C5EE6">
              <w:rPr>
                <w:rFonts w:ascii="Times New Roman" w:hAnsi="Times New Roman" w:cs="Times New Roman"/>
              </w:rPr>
              <w:t xml:space="preserve">Wi-Fi access and </w:t>
            </w:r>
            <w:r w:rsidRPr="002516A1">
              <w:rPr>
                <w:rFonts w:ascii="Times New Roman" w:hAnsi="Times New Roman" w:cs="Times New Roman"/>
              </w:rPr>
              <w:t>Dropbox or other electronic file sharing system with teams (make sure everyone has access before training begins if possible)</w:t>
            </w:r>
          </w:p>
          <w:p w14:paraId="0CA4685A" w14:textId="77777777" w:rsidR="00354D2B" w:rsidRDefault="00354D2B" w:rsidP="00354D2B">
            <w:pPr>
              <w:rPr>
                <w:rFonts w:ascii="Times New Roman" w:hAnsi="Times New Roman" w:cs="Times New Roman"/>
              </w:rPr>
            </w:pPr>
          </w:p>
          <w:p w14:paraId="1A440EA7" w14:textId="7397C54F" w:rsidR="00CC192C" w:rsidRDefault="00354D2B" w:rsidP="009C5E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440AB3">
              <w:rPr>
                <w:rFonts w:ascii="Times New Roman" w:hAnsi="Times New Roman" w:cs="Times New Roman"/>
                <w:b/>
              </w:rPr>
              <w:t xml:space="preserve">Dropbox </w:t>
            </w:r>
            <w:r w:rsidR="009C5EE6">
              <w:rPr>
                <w:rFonts w:ascii="Times New Roman" w:hAnsi="Times New Roman" w:cs="Times New Roman"/>
                <w:b/>
              </w:rPr>
              <w:t>Instructions</w:t>
            </w:r>
            <w:r w:rsidR="009C5E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2340" w:type="dxa"/>
          </w:tcPr>
          <w:p w14:paraId="3FF2DADC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&amp; Coaches</w:t>
            </w:r>
          </w:p>
        </w:tc>
        <w:tc>
          <w:tcPr>
            <w:tcW w:w="1703" w:type="dxa"/>
          </w:tcPr>
          <w:p w14:paraId="62C2FA9E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2C" w14:paraId="7FC11827" w14:textId="77777777" w:rsidTr="00CC192C">
        <w:tc>
          <w:tcPr>
            <w:tcW w:w="2590" w:type="dxa"/>
          </w:tcPr>
          <w:p w14:paraId="6AA80151" w14:textId="77777777" w:rsidR="00CC192C" w:rsidRDefault="00201508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Re-</w:t>
            </w:r>
            <w:r w:rsidR="00CC192C" w:rsidRPr="007A3B16">
              <w:rPr>
                <w:rFonts w:ascii="Times New Roman" w:hAnsi="Times New Roman" w:cs="Times New Roman"/>
              </w:rPr>
              <w:t>Assign Roles</w:t>
            </w:r>
          </w:p>
        </w:tc>
        <w:tc>
          <w:tcPr>
            <w:tcW w:w="6315" w:type="dxa"/>
          </w:tcPr>
          <w:p w14:paraId="4A476DBF" w14:textId="20796608" w:rsidR="00354D2B" w:rsidRPr="002516A1" w:rsidRDefault="00354D2B" w:rsidP="00354D2B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16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elcome- have </w:t>
            </w:r>
            <w:r w:rsidRPr="00440A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Pr="002516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sign a facilitator (to help start and close conversations) and a note-taker (take notes and work in documents)</w:t>
            </w:r>
          </w:p>
          <w:p w14:paraId="314A12C0" w14:textId="77777777" w:rsidR="00CC192C" w:rsidRDefault="00354D2B" w:rsidP="00354D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6A1">
              <w:rPr>
                <w:rFonts w:ascii="Times New Roman" w:eastAsiaTheme="majorEastAsia" w:hAnsi="Times New Roman" w:cs="Times New Roman"/>
              </w:rPr>
              <w:t xml:space="preserve">**Remind </w:t>
            </w:r>
            <w:r w:rsidRPr="00440AB3">
              <w:rPr>
                <w:rFonts w:ascii="Times New Roman" w:hAnsi="Times New Roman" w:cs="Times New Roman"/>
                <w:b/>
              </w:rPr>
              <w:t>Ci3T Leadership Teams</w:t>
            </w:r>
            <w:r w:rsidRPr="002516A1">
              <w:rPr>
                <w:rFonts w:ascii="Times New Roman" w:eastAsiaTheme="majorEastAsia" w:hAnsi="Times New Roman" w:cs="Times New Roman"/>
              </w:rPr>
              <w:t xml:space="preserve"> to always do a </w:t>
            </w:r>
            <w:r w:rsidRPr="002516A1">
              <w:rPr>
                <w:rFonts w:ascii="Times New Roman" w:eastAsiaTheme="majorEastAsia" w:hAnsi="Times New Roman" w:cs="Times New Roman"/>
                <w:i/>
              </w:rPr>
              <w:t>Save As</w:t>
            </w:r>
            <w:r w:rsidRPr="002516A1">
              <w:rPr>
                <w:rFonts w:ascii="Times New Roman" w:eastAsiaTheme="majorEastAsia" w:hAnsi="Times New Roman" w:cs="Times New Roman"/>
              </w:rPr>
              <w:t xml:space="preserve"> of documents with today’s date to ensure work does not get lost.</w:t>
            </w:r>
          </w:p>
        </w:tc>
        <w:tc>
          <w:tcPr>
            <w:tcW w:w="2340" w:type="dxa"/>
          </w:tcPr>
          <w:p w14:paraId="01BE2BD7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facilitates</w:t>
            </w:r>
          </w:p>
        </w:tc>
        <w:tc>
          <w:tcPr>
            <w:tcW w:w="1703" w:type="dxa"/>
          </w:tcPr>
          <w:p w14:paraId="77A493A5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2C" w14:paraId="0EB85DE3" w14:textId="77777777" w:rsidTr="00CC192C">
        <w:tc>
          <w:tcPr>
            <w:tcW w:w="2590" w:type="dxa"/>
          </w:tcPr>
          <w:p w14:paraId="2DC880A3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Follow Pacing Guide</w:t>
            </w:r>
          </w:p>
        </w:tc>
        <w:tc>
          <w:tcPr>
            <w:tcW w:w="6315" w:type="dxa"/>
          </w:tcPr>
          <w:p w14:paraId="7FFBB96A" w14:textId="3A5B14B8" w:rsidR="00354D2B" w:rsidRDefault="00354D2B" w:rsidP="00354D2B">
            <w:pPr>
              <w:rPr>
                <w:rFonts w:ascii="Times New Roman" w:hAnsi="Times New Roman" w:cs="Times New Roman"/>
              </w:rPr>
            </w:pPr>
            <w:r w:rsidRPr="002516A1">
              <w:rPr>
                <w:rFonts w:ascii="Times New Roman" w:hAnsi="Times New Roman" w:cs="Times New Roman"/>
              </w:rPr>
              <w:t xml:space="preserve">Use </w:t>
            </w:r>
            <w:r w:rsidR="009C5EE6">
              <w:rPr>
                <w:rFonts w:ascii="Times New Roman" w:hAnsi="Times New Roman" w:cs="Times New Roman"/>
                <w:b/>
              </w:rPr>
              <w:t>Ci3T Pacing Guide Session 5</w:t>
            </w:r>
            <w:r w:rsidR="009C5EE6">
              <w:rPr>
                <w:rFonts w:ascii="Times New Roman" w:hAnsi="Times New Roman" w:cs="Times New Roman"/>
              </w:rPr>
              <w:t xml:space="preserve"> </w:t>
            </w:r>
            <w:r w:rsidRPr="002516A1">
              <w:rPr>
                <w:rFonts w:ascii="Times New Roman" w:hAnsi="Times New Roman" w:cs="Times New Roman"/>
              </w:rPr>
              <w:t>to guide use of handouts and timing of presentation</w:t>
            </w:r>
          </w:p>
          <w:p w14:paraId="77050D4B" w14:textId="77777777" w:rsidR="00354D2B" w:rsidRDefault="00354D2B" w:rsidP="00354D2B">
            <w:pPr>
              <w:rPr>
                <w:rFonts w:ascii="Times New Roman" w:hAnsi="Times New Roman" w:cs="Times New Roman"/>
              </w:rPr>
            </w:pPr>
          </w:p>
          <w:p w14:paraId="17DBE4C5" w14:textId="5336B9F9" w:rsidR="00CC192C" w:rsidRDefault="00354D2B" w:rsidP="009C5E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>
              <w:rPr>
                <w:rFonts w:ascii="Times New Roman" w:hAnsi="Times New Roman" w:cs="Times New Roman"/>
                <w:b/>
              </w:rPr>
              <w:t>Ci3T Presentation Session 5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  <w:b/>
              </w:rPr>
              <w:t>Ci3T Pacing Guide Session 5</w:t>
            </w:r>
            <w:r>
              <w:rPr>
                <w:rFonts w:ascii="Times New Roman" w:hAnsi="Times New Roman" w:cs="Times New Roman"/>
              </w:rPr>
              <w:t xml:space="preserve"> (Ci3T Trainer Resources)</w:t>
            </w:r>
          </w:p>
        </w:tc>
        <w:tc>
          <w:tcPr>
            <w:tcW w:w="2340" w:type="dxa"/>
          </w:tcPr>
          <w:p w14:paraId="69E40A0B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facilitates</w:t>
            </w:r>
          </w:p>
        </w:tc>
        <w:tc>
          <w:tcPr>
            <w:tcW w:w="1703" w:type="dxa"/>
          </w:tcPr>
          <w:p w14:paraId="6C6235D7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D95" w14:paraId="78F95876" w14:textId="77777777" w:rsidTr="00CC192C">
        <w:tc>
          <w:tcPr>
            <w:tcW w:w="2590" w:type="dxa"/>
          </w:tcPr>
          <w:p w14:paraId="51F68CC7" w14:textId="75896B35" w:rsidR="00780D95" w:rsidRDefault="00780D95" w:rsidP="0078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Pr="00354D2B">
              <w:rPr>
                <w:rFonts w:ascii="Times New Roman" w:hAnsi="Times New Roman" w:cs="Times New Roman"/>
              </w:rPr>
              <w:t>PIRS</w:t>
            </w:r>
            <w:r>
              <w:rPr>
                <w:rFonts w:ascii="Times New Roman" w:hAnsi="Times New Roman" w:cs="Times New Roman"/>
              </w:rPr>
              <w:t xml:space="preserve"> Pre-Implementation Report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6315" w:type="dxa"/>
          </w:tcPr>
          <w:p w14:paraId="2AF98202" w14:textId="1C5C2833" w:rsidR="00780D95" w:rsidRPr="00BC51A3" w:rsidRDefault="00780D95" w:rsidP="00780D95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ve </w:t>
            </w:r>
            <w:r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Pr="00BC51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view their </w:t>
            </w:r>
            <w:r w:rsidRPr="00354D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RS Pre-Implementation Report</w:t>
            </w:r>
            <w:r w:rsidRPr="00BC51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845B17B" w14:textId="39B079E6" w:rsidR="00780D95" w:rsidRDefault="009C5EE6" w:rsidP="00017294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 w:rsidRPr="009B6D32">
              <w:rPr>
                <w:rFonts w:ascii="Times New Roman" w:eastAsiaTheme="majorEastAsia" w:hAnsi="Times New Roman" w:cs="Times New Roman"/>
              </w:rPr>
              <w:t xml:space="preserve">Instruct </w:t>
            </w:r>
            <w:r w:rsidRPr="00354D2B">
              <w:rPr>
                <w:rFonts w:ascii="Times New Roman" w:hAnsi="Times New Roman" w:cs="Times New Roman"/>
                <w:b/>
              </w:rPr>
              <w:t>Ci3T Leadership Teams</w:t>
            </w:r>
            <w:r w:rsidRPr="00BC51A3">
              <w:rPr>
                <w:rFonts w:ascii="Times New Roman" w:hAnsi="Times New Roman" w:cs="Times New Roman"/>
              </w:rPr>
              <w:t xml:space="preserve"> </w:t>
            </w:r>
            <w:r w:rsidRPr="009B6D32">
              <w:rPr>
                <w:rFonts w:ascii="Times New Roman" w:eastAsiaTheme="majorEastAsia" w:hAnsi="Times New Roman" w:cs="Times New Roman"/>
              </w:rPr>
              <w:t xml:space="preserve">to </w:t>
            </w:r>
            <w:r>
              <w:rPr>
                <w:rFonts w:ascii="Times New Roman" w:eastAsiaTheme="majorEastAsia" w:hAnsi="Times New Roman" w:cs="Times New Roman"/>
              </w:rPr>
              <w:t>first h</w:t>
            </w:r>
            <w:r w:rsidR="00780D95">
              <w:rPr>
                <w:rFonts w:ascii="Times New Roman" w:eastAsiaTheme="majorEastAsia" w:hAnsi="Times New Roman" w:cs="Times New Roman"/>
              </w:rPr>
              <w:t>ighlight item</w:t>
            </w:r>
            <w:r>
              <w:rPr>
                <w:rFonts w:ascii="Times New Roman" w:eastAsiaTheme="majorEastAsia" w:hAnsi="Times New Roman" w:cs="Times New Roman"/>
              </w:rPr>
              <w:t xml:space="preserve"> level data</w:t>
            </w:r>
            <w:r w:rsidR="00780D95">
              <w:rPr>
                <w:rFonts w:ascii="Times New Roman" w:eastAsiaTheme="majorEastAsia" w:hAnsi="Times New Roman" w:cs="Times New Roman"/>
              </w:rPr>
              <w:t xml:space="preserve"> scoring 4.00 or higher (higher scores indicat</w:t>
            </w:r>
            <w:r>
              <w:rPr>
                <w:rFonts w:ascii="Times New Roman" w:eastAsiaTheme="majorEastAsia" w:hAnsi="Times New Roman" w:cs="Times New Roman"/>
              </w:rPr>
              <w:t>e</w:t>
            </w:r>
            <w:r w:rsidR="00780D95">
              <w:rPr>
                <w:rFonts w:ascii="Times New Roman" w:eastAsiaTheme="majorEastAsia" w:hAnsi="Times New Roman" w:cs="Times New Roman"/>
              </w:rPr>
              <w:t xml:space="preserve"> higher agreement)</w:t>
            </w:r>
            <w:r w:rsidR="002D2DCA">
              <w:rPr>
                <w:rFonts w:ascii="Times New Roman" w:eastAsiaTheme="majorEastAsia" w:hAnsi="Times New Roman" w:cs="Times New Roman"/>
              </w:rPr>
              <w:t xml:space="preserve"> and celebrate positive comments and successes</w:t>
            </w:r>
          </w:p>
          <w:p w14:paraId="2076886C" w14:textId="13440CF3" w:rsidR="009C5EE6" w:rsidRPr="009B6D32" w:rsidRDefault="002D2DCA" w:rsidP="00017294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Second, </w:t>
            </w:r>
            <w:r w:rsidR="0013646F">
              <w:rPr>
                <w:rFonts w:ascii="Times New Roman" w:eastAsiaTheme="majorEastAsia" w:hAnsi="Times New Roman" w:cs="Times New Roman"/>
              </w:rPr>
              <w:t>teams can discuss</w:t>
            </w:r>
            <w:r w:rsidR="009C5EE6" w:rsidRPr="009B6D32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 remaining feedback</w:t>
            </w:r>
            <w:r w:rsidR="0013646F">
              <w:rPr>
                <w:rFonts w:ascii="Times New Roman" w:eastAsiaTheme="majorEastAsia" w:hAnsi="Times New Roman" w:cs="Times New Roman"/>
              </w:rPr>
              <w:t xml:space="preserve"> in terms of revisions to the Ci3T plan or how to provide clarifications </w:t>
            </w:r>
            <w:r>
              <w:rPr>
                <w:rFonts w:ascii="Times New Roman" w:eastAsiaTheme="majorEastAsia" w:hAnsi="Times New Roman" w:cs="Times New Roman"/>
              </w:rPr>
              <w:t xml:space="preserve">or professional learning </w:t>
            </w:r>
          </w:p>
        </w:tc>
        <w:tc>
          <w:tcPr>
            <w:tcW w:w="2340" w:type="dxa"/>
          </w:tcPr>
          <w:p w14:paraId="7E5C569F" w14:textId="77777777" w:rsidR="00780D95" w:rsidRDefault="00780D95" w:rsidP="0078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, Coaches, Teams</w:t>
            </w:r>
          </w:p>
        </w:tc>
        <w:tc>
          <w:tcPr>
            <w:tcW w:w="1703" w:type="dxa"/>
          </w:tcPr>
          <w:p w14:paraId="3774053A" w14:textId="77777777" w:rsidR="00780D95" w:rsidRDefault="00780D95" w:rsidP="00780D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D95" w14:paraId="02708C0F" w14:textId="77777777" w:rsidTr="00CC192C">
        <w:tc>
          <w:tcPr>
            <w:tcW w:w="2590" w:type="dxa"/>
          </w:tcPr>
          <w:p w14:paraId="10C39145" w14:textId="4D832D9F" w:rsidR="00780D95" w:rsidRDefault="00780D95" w:rsidP="0078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08 </w:t>
            </w:r>
            <w:r w:rsidRPr="00354D2B">
              <w:rPr>
                <w:rFonts w:ascii="Times New Roman" w:hAnsi="Times New Roman" w:cs="Times New Roman"/>
                <w:b/>
              </w:rPr>
              <w:t>PIRS Feedback to Faculty and Staff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6315" w:type="dxa"/>
          </w:tcPr>
          <w:p w14:paraId="2F705E39" w14:textId="34B18D89" w:rsidR="00780D95" w:rsidRPr="00407463" w:rsidRDefault="00780D95" w:rsidP="00780D95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4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courage </w:t>
            </w:r>
            <w:r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Pr="004074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o use the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08 </w:t>
            </w:r>
            <w:r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RS Feedback to Faculty and Staff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074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s a format for presentin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eir changes or clarifications to their </w:t>
            </w:r>
            <w:r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i3T Blueprint </w:t>
            </w:r>
            <w:proofErr w:type="gramStart"/>
            <w:r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proofErr w:type="gramEnd"/>
            <w:r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rimary (Tier 1) Plan</w:t>
            </w:r>
            <w:r w:rsidRPr="004074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sed on the </w:t>
            </w:r>
            <w:r w:rsidRPr="00354D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RS Pre-Implementation Report</w:t>
            </w:r>
          </w:p>
          <w:p w14:paraId="04DB82C2" w14:textId="77777777" w:rsidR="00780D95" w:rsidRPr="00407463" w:rsidRDefault="00780D95" w:rsidP="00780D95">
            <w:pPr>
              <w:rPr>
                <w:rFonts w:ascii="Times New Roman" w:hAnsi="Times New Roman" w:cs="Times New Roman"/>
              </w:rPr>
            </w:pPr>
          </w:p>
          <w:p w14:paraId="509C63F2" w14:textId="7433FBFA" w:rsidR="00780D95" w:rsidRPr="00407463" w:rsidRDefault="00780D95" w:rsidP="0078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B51BB3">
              <w:rPr>
                <w:rFonts w:ascii="Times New Roman" w:hAnsi="Times New Roman" w:cs="Times New Roman"/>
                <w:b/>
              </w:rPr>
              <w:t>R08 PIRS Feedback to Faculty and Staf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1BB3">
              <w:rPr>
                <w:rFonts w:ascii="Times New Roman" w:hAnsi="Times New Roman" w:cs="Times New Roman"/>
              </w:rPr>
              <w:t>(Ci3T Leadership Team Resources)</w:t>
            </w:r>
          </w:p>
        </w:tc>
        <w:tc>
          <w:tcPr>
            <w:tcW w:w="2340" w:type="dxa"/>
          </w:tcPr>
          <w:p w14:paraId="1AB32205" w14:textId="77777777" w:rsidR="00780D95" w:rsidRDefault="00780D95" w:rsidP="00780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652CCAE4" w14:textId="77777777" w:rsidR="00780D95" w:rsidRDefault="00780D95" w:rsidP="00780D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5D1A" w14:paraId="653EFE1C" w14:textId="77777777" w:rsidTr="00CC192C">
        <w:tc>
          <w:tcPr>
            <w:tcW w:w="2590" w:type="dxa"/>
          </w:tcPr>
          <w:p w14:paraId="32B9DF43" w14:textId="77777777" w:rsidR="00DA5D1A" w:rsidRDefault="00E96698" w:rsidP="0035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raft </w:t>
            </w:r>
            <w:r w:rsidR="00354D2B" w:rsidRPr="00354D2B">
              <w:rPr>
                <w:rFonts w:ascii="Times New Roman" w:hAnsi="Times New Roman" w:cs="Times New Roman"/>
                <w:b/>
              </w:rPr>
              <w:t xml:space="preserve">Ci3T Blueprint </w:t>
            </w:r>
            <w:r w:rsidR="00580EA9">
              <w:rPr>
                <w:rFonts w:ascii="Times New Roman" w:hAnsi="Times New Roman" w:cs="Times New Roman"/>
                <w:b/>
              </w:rPr>
              <w:t>F</w:t>
            </w:r>
            <w:r w:rsidR="009B6D32" w:rsidRPr="00354D2B">
              <w:rPr>
                <w:rFonts w:ascii="Times New Roman" w:hAnsi="Times New Roman" w:cs="Times New Roman"/>
                <w:b/>
              </w:rPr>
              <w:t xml:space="preserve"> </w:t>
            </w:r>
            <w:r w:rsidR="00354D2B">
              <w:rPr>
                <w:rFonts w:ascii="Times New Roman" w:hAnsi="Times New Roman" w:cs="Times New Roman"/>
                <w:b/>
              </w:rPr>
              <w:t>Tertiary (</w:t>
            </w:r>
            <w:r w:rsidR="009B6D32" w:rsidRPr="00354D2B">
              <w:rPr>
                <w:rFonts w:ascii="Times New Roman" w:hAnsi="Times New Roman" w:cs="Times New Roman"/>
                <w:b/>
              </w:rPr>
              <w:t>Tier 3</w:t>
            </w:r>
            <w:r w:rsidR="00354D2B">
              <w:rPr>
                <w:rFonts w:ascii="Times New Roman" w:hAnsi="Times New Roman" w:cs="Times New Roman"/>
                <w:b/>
              </w:rPr>
              <w:t>)</w:t>
            </w:r>
            <w:r w:rsidRPr="00354D2B">
              <w:rPr>
                <w:rFonts w:ascii="Times New Roman" w:hAnsi="Times New Roman" w:cs="Times New Roman"/>
                <w:b/>
              </w:rPr>
              <w:t xml:space="preserve"> Intervention Grid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6315" w:type="dxa"/>
          </w:tcPr>
          <w:p w14:paraId="1FB6CF95" w14:textId="1A8F90A5" w:rsidR="00DA5D1A" w:rsidRDefault="00E96698" w:rsidP="00E9669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uring this work block </w:t>
            </w:r>
            <w:r w:rsidR="00354D2B" w:rsidRPr="00354D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="00354D2B" w:rsidRPr="004074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ll first brainstorm additional supports already available in their building. In the subsequent work blocks, have teams </w:t>
            </w:r>
          </w:p>
          <w:p w14:paraId="43464120" w14:textId="3963116D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 xml:space="preserve">Compile </w:t>
            </w:r>
            <w:r w:rsidR="0013646F">
              <w:rPr>
                <w:rFonts w:ascii="Times New Roman" w:eastAsiaTheme="majorEastAsia" w:hAnsi="Times New Roman" w:cs="Times New Roman"/>
              </w:rPr>
              <w:t xml:space="preserve">a </w:t>
            </w:r>
            <w:r w:rsidRPr="00E96698">
              <w:rPr>
                <w:rFonts w:ascii="Times New Roman" w:eastAsiaTheme="majorEastAsia" w:hAnsi="Times New Roman" w:cs="Times New Roman"/>
              </w:rPr>
              <w:t>list of supports</w:t>
            </w:r>
          </w:p>
          <w:p w14:paraId="793D32BA" w14:textId="347640F2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>Draft description</w:t>
            </w:r>
            <w:r w:rsidR="0013646F">
              <w:rPr>
                <w:rFonts w:ascii="Times New Roman" w:eastAsiaTheme="majorEastAsia" w:hAnsi="Times New Roman" w:cs="Times New Roman"/>
              </w:rPr>
              <w:t>s</w:t>
            </w:r>
            <w:r w:rsidRPr="00E96698">
              <w:rPr>
                <w:rFonts w:ascii="Times New Roman" w:eastAsiaTheme="majorEastAsia" w:hAnsi="Times New Roman" w:cs="Times New Roman"/>
              </w:rPr>
              <w:t xml:space="preserve"> of support</w:t>
            </w:r>
            <w:r w:rsidR="0013646F">
              <w:rPr>
                <w:rFonts w:ascii="Times New Roman" w:eastAsiaTheme="majorEastAsia" w:hAnsi="Times New Roman" w:cs="Times New Roman"/>
              </w:rPr>
              <w:t>s</w:t>
            </w:r>
          </w:p>
          <w:p w14:paraId="3BCFFC10" w14:textId="518919E6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ind w:left="1083"/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 xml:space="preserve">Consider </w:t>
            </w:r>
            <w:r w:rsidR="0013646F">
              <w:rPr>
                <w:rFonts w:ascii="Times New Roman" w:eastAsiaTheme="majorEastAsia" w:hAnsi="Times New Roman" w:cs="Times New Roman"/>
              </w:rPr>
              <w:t>supporting</w:t>
            </w:r>
            <w:r w:rsidR="0013646F" w:rsidRPr="00E96698">
              <w:rPr>
                <w:rFonts w:ascii="Times New Roman" w:eastAsiaTheme="majorEastAsia" w:hAnsi="Times New Roman" w:cs="Times New Roman"/>
              </w:rPr>
              <w:t xml:space="preserve"> </w:t>
            </w:r>
            <w:r w:rsidR="00354D2B" w:rsidRPr="00354D2B">
              <w:rPr>
                <w:rFonts w:ascii="Times New Roman" w:hAnsi="Times New Roman" w:cs="Times New Roman"/>
                <w:b/>
              </w:rPr>
              <w:t>Ci3T Leadership Team</w:t>
            </w:r>
            <w:r w:rsidRPr="00E96698">
              <w:rPr>
                <w:rFonts w:ascii="Times New Roman" w:eastAsiaTheme="majorEastAsia" w:hAnsi="Times New Roman" w:cs="Times New Roman"/>
              </w:rPr>
              <w:t xml:space="preserve"> members in making the description as transparent as possible (who </w:t>
            </w:r>
            <w:r w:rsidR="0013646F">
              <w:rPr>
                <w:rFonts w:ascii="Times New Roman" w:eastAsiaTheme="majorEastAsia" w:hAnsi="Times New Roman" w:cs="Times New Roman"/>
              </w:rPr>
              <w:t xml:space="preserve">[position] </w:t>
            </w:r>
            <w:r w:rsidRPr="00E96698">
              <w:rPr>
                <w:rFonts w:ascii="Times New Roman" w:eastAsiaTheme="majorEastAsia" w:hAnsi="Times New Roman" w:cs="Times New Roman"/>
              </w:rPr>
              <w:t>is leading, where is the support held, how much time, what resources are used)</w:t>
            </w:r>
          </w:p>
          <w:p w14:paraId="3505BA45" w14:textId="77777777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ind w:left="723"/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>Draft entry criteria</w:t>
            </w:r>
          </w:p>
          <w:p w14:paraId="37C7B558" w14:textId="66B667FB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ind w:left="1083"/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 xml:space="preserve">Encourage </w:t>
            </w:r>
            <w:r w:rsidR="00354D2B" w:rsidRPr="00354D2B">
              <w:rPr>
                <w:rFonts w:ascii="Times New Roman" w:hAnsi="Times New Roman" w:cs="Times New Roman"/>
                <w:b/>
              </w:rPr>
              <w:t>Ci3T Leadership Teams</w:t>
            </w:r>
            <w:r w:rsidRPr="00E96698">
              <w:rPr>
                <w:rFonts w:ascii="Times New Roman" w:eastAsiaTheme="majorEastAsia" w:hAnsi="Times New Roman" w:cs="Times New Roman"/>
              </w:rPr>
              <w:t xml:space="preserve"> to use multiple forms of data (academic and behavioral screening data, discipline data, and other assessments listed on their </w:t>
            </w:r>
            <w:r w:rsidR="0013646F">
              <w:rPr>
                <w:rFonts w:ascii="Times New Roman" w:eastAsiaTheme="majorEastAsia" w:hAnsi="Times New Roman" w:cs="Times New Roman"/>
                <w:b/>
              </w:rPr>
              <w:t>Ci3T Blueprint D A</w:t>
            </w:r>
            <w:r w:rsidRPr="00017294">
              <w:rPr>
                <w:rFonts w:ascii="Times New Roman" w:eastAsiaTheme="majorEastAsia" w:hAnsi="Times New Roman" w:cs="Times New Roman"/>
                <w:b/>
              </w:rPr>
              <w:t xml:space="preserve">ssessment </w:t>
            </w:r>
            <w:r w:rsidR="0013646F" w:rsidRPr="00017294">
              <w:rPr>
                <w:rFonts w:ascii="Times New Roman" w:eastAsiaTheme="majorEastAsia" w:hAnsi="Times New Roman" w:cs="Times New Roman"/>
                <w:b/>
              </w:rPr>
              <w:t>S</w:t>
            </w:r>
            <w:r w:rsidRPr="00017294">
              <w:rPr>
                <w:rFonts w:ascii="Times New Roman" w:eastAsiaTheme="majorEastAsia" w:hAnsi="Times New Roman" w:cs="Times New Roman"/>
                <w:b/>
              </w:rPr>
              <w:t>chedule</w:t>
            </w:r>
            <w:r w:rsidRPr="00E96698">
              <w:rPr>
                <w:rFonts w:ascii="Times New Roman" w:eastAsiaTheme="majorEastAsia" w:hAnsi="Times New Roman" w:cs="Times New Roman"/>
              </w:rPr>
              <w:t>)</w:t>
            </w:r>
          </w:p>
          <w:p w14:paraId="004AC85F" w14:textId="77777777" w:rsidR="0013646F" w:rsidRDefault="00E96698" w:rsidP="00E96698">
            <w:pPr>
              <w:pStyle w:val="ListParagraph"/>
              <w:numPr>
                <w:ilvl w:val="0"/>
                <w:numId w:val="10"/>
              </w:numPr>
              <w:ind w:left="723"/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 xml:space="preserve">Draft </w:t>
            </w:r>
            <w:r w:rsidR="0013646F">
              <w:rPr>
                <w:rFonts w:ascii="Times New Roman" w:eastAsiaTheme="majorEastAsia" w:hAnsi="Times New Roman" w:cs="Times New Roman"/>
              </w:rPr>
              <w:t xml:space="preserve">data to monitor </w:t>
            </w:r>
            <w:r w:rsidRPr="00E96698">
              <w:rPr>
                <w:rFonts w:ascii="Times New Roman" w:eastAsiaTheme="majorEastAsia" w:hAnsi="Times New Roman" w:cs="Times New Roman"/>
              </w:rPr>
              <w:t>progress</w:t>
            </w:r>
          </w:p>
          <w:p w14:paraId="0384C75D" w14:textId="7EBFE4DE" w:rsidR="00E96698" w:rsidRPr="00E96698" w:rsidRDefault="0013646F" w:rsidP="0013646F">
            <w:pPr>
              <w:pStyle w:val="ListParagraph"/>
              <w:numPr>
                <w:ilvl w:val="0"/>
                <w:numId w:val="10"/>
              </w:numPr>
              <w:ind w:left="1074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emind teams to include measures for treatment integrity and social validity</w:t>
            </w:r>
          </w:p>
          <w:p w14:paraId="17E0FED3" w14:textId="2349296F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ind w:left="723"/>
              <w:rPr>
                <w:rFonts w:ascii="Times New Roman" w:eastAsiaTheme="majorEastAsia" w:hAnsi="Times New Roman" w:cs="Times New Roman"/>
              </w:rPr>
            </w:pPr>
            <w:r w:rsidRPr="00E96698">
              <w:rPr>
                <w:rFonts w:ascii="Times New Roman" w:eastAsiaTheme="majorEastAsia" w:hAnsi="Times New Roman" w:cs="Times New Roman"/>
              </w:rPr>
              <w:t xml:space="preserve">Draft </w:t>
            </w:r>
            <w:r w:rsidR="0013646F">
              <w:rPr>
                <w:rFonts w:ascii="Times New Roman" w:eastAsiaTheme="majorEastAsia" w:hAnsi="Times New Roman" w:cs="Times New Roman"/>
              </w:rPr>
              <w:t>e</w:t>
            </w:r>
            <w:r w:rsidRPr="00E96698">
              <w:rPr>
                <w:rFonts w:ascii="Times New Roman" w:eastAsiaTheme="majorEastAsia" w:hAnsi="Times New Roman" w:cs="Times New Roman"/>
              </w:rPr>
              <w:t xml:space="preserve">xit </w:t>
            </w:r>
            <w:r w:rsidR="0013646F">
              <w:rPr>
                <w:rFonts w:ascii="Times New Roman" w:eastAsiaTheme="majorEastAsia" w:hAnsi="Times New Roman" w:cs="Times New Roman"/>
              </w:rPr>
              <w:t>c</w:t>
            </w:r>
            <w:r w:rsidRPr="00E96698">
              <w:rPr>
                <w:rFonts w:ascii="Times New Roman" w:eastAsiaTheme="majorEastAsia" w:hAnsi="Times New Roman" w:cs="Times New Roman"/>
              </w:rPr>
              <w:t>riteria</w:t>
            </w:r>
          </w:p>
          <w:p w14:paraId="2D9C956F" w14:textId="043E8B02" w:rsidR="00E96698" w:rsidRPr="00E96698" w:rsidRDefault="00E96698" w:rsidP="00E96698">
            <w:pPr>
              <w:pStyle w:val="ListParagraph"/>
              <w:numPr>
                <w:ilvl w:val="0"/>
                <w:numId w:val="10"/>
              </w:numPr>
              <w:ind w:left="1083"/>
            </w:pPr>
            <w:r w:rsidRPr="00E96698">
              <w:rPr>
                <w:rFonts w:ascii="Times New Roman" w:eastAsiaTheme="majorEastAsia" w:hAnsi="Times New Roman" w:cs="Times New Roman"/>
              </w:rPr>
              <w:t xml:space="preserve">Encourage </w:t>
            </w:r>
            <w:r w:rsidR="00354D2B" w:rsidRPr="00354D2B">
              <w:rPr>
                <w:rFonts w:ascii="Times New Roman" w:hAnsi="Times New Roman" w:cs="Times New Roman"/>
                <w:b/>
              </w:rPr>
              <w:t>Ci3T Leadership Teams</w:t>
            </w:r>
            <w:r w:rsidRPr="00E96698">
              <w:rPr>
                <w:rFonts w:ascii="Times New Roman" w:eastAsiaTheme="majorEastAsia" w:hAnsi="Times New Roman" w:cs="Times New Roman"/>
              </w:rPr>
              <w:t xml:space="preserve"> to align</w:t>
            </w:r>
            <w:r w:rsidR="00923E28">
              <w:rPr>
                <w:rFonts w:ascii="Times New Roman" w:eastAsiaTheme="majorEastAsia" w:hAnsi="Times New Roman" w:cs="Times New Roman"/>
              </w:rPr>
              <w:t xml:space="preserve"> exit</w:t>
            </w:r>
            <w:r w:rsidRPr="00E96698">
              <w:rPr>
                <w:rFonts w:ascii="Times New Roman" w:eastAsiaTheme="majorEastAsia" w:hAnsi="Times New Roman" w:cs="Times New Roman"/>
              </w:rPr>
              <w:t xml:space="preserve"> criteria with data used in entry criteria</w:t>
            </w:r>
          </w:p>
          <w:p w14:paraId="6B1D8050" w14:textId="6E6780B3" w:rsidR="00E96698" w:rsidRDefault="00E96698" w:rsidP="00E96698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 w:rsidRPr="008A7875">
              <w:rPr>
                <w:rFonts w:ascii="Times New Roman" w:eastAsiaTheme="majorEastAsia" w:hAnsi="Times New Roman" w:cs="Times New Roman"/>
              </w:rPr>
              <w:t xml:space="preserve">Encourage </w:t>
            </w:r>
            <w:r w:rsidR="002E65B4" w:rsidRPr="00354D2B">
              <w:rPr>
                <w:rFonts w:ascii="Times New Roman" w:hAnsi="Times New Roman" w:cs="Times New Roman"/>
                <w:b/>
              </w:rPr>
              <w:t>Ci3T Leadership Teams</w:t>
            </w:r>
            <w:r w:rsidR="002E65B4" w:rsidRPr="00E96698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8A7875">
              <w:rPr>
                <w:rFonts w:ascii="Times New Roman" w:eastAsiaTheme="majorEastAsia" w:hAnsi="Times New Roman" w:cs="Times New Roman"/>
              </w:rPr>
              <w:t xml:space="preserve">to use </w:t>
            </w:r>
            <w:r w:rsidR="003F45BF">
              <w:rPr>
                <w:rFonts w:ascii="Times New Roman" w:eastAsiaTheme="majorEastAsia" w:hAnsi="Times New Roman" w:cs="Times New Roman"/>
              </w:rPr>
              <w:t xml:space="preserve">a </w:t>
            </w:r>
            <w:r w:rsidR="003F45BF" w:rsidRPr="00354D2B">
              <w:rPr>
                <w:rFonts w:ascii="Times New Roman" w:eastAsiaTheme="majorEastAsia" w:hAnsi="Times New Roman" w:cs="Times New Roman"/>
                <w:b/>
              </w:rPr>
              <w:t>Ci3T Exemplar</w:t>
            </w:r>
            <w:r w:rsidRPr="008A7875">
              <w:rPr>
                <w:rFonts w:ascii="Times New Roman" w:eastAsiaTheme="majorEastAsia" w:hAnsi="Times New Roman" w:cs="Times New Roman"/>
              </w:rPr>
              <w:t xml:space="preserve"> for their school level for ideas and models.</w:t>
            </w:r>
          </w:p>
          <w:p w14:paraId="65D077B8" w14:textId="77777777" w:rsidR="00E96698" w:rsidRPr="00E96698" w:rsidRDefault="00E96698" w:rsidP="00E96698">
            <w:pPr>
              <w:ind w:left="84"/>
              <w:rPr>
                <w:rFonts w:ascii="Times New Roman" w:eastAsiaTheme="majorEastAsia" w:hAnsi="Times New Roman" w:cs="Times New Roman"/>
              </w:rPr>
            </w:pPr>
          </w:p>
          <w:p w14:paraId="098DB506" w14:textId="636B5B69" w:rsidR="00E96698" w:rsidRPr="00923E28" w:rsidRDefault="00354D2B" w:rsidP="00923E28">
            <w:r w:rsidRPr="002516A1">
              <w:rPr>
                <w:rFonts w:ascii="Times New Roman" w:hAnsi="Times New Roman" w:cs="Times New Roman"/>
                <w:color w:val="000000" w:themeColor="text1"/>
              </w:rPr>
              <w:t xml:space="preserve">see </w:t>
            </w:r>
            <w:r w:rsidRPr="00A202B4">
              <w:rPr>
                <w:rFonts w:ascii="Times New Roman" w:hAnsi="Times New Roman" w:cs="Times New Roman"/>
                <w:b/>
              </w:rPr>
              <w:t>Ci3T Exemplar – Preschool</w:t>
            </w:r>
            <w:r w:rsidR="00923E28">
              <w:rPr>
                <w:rFonts w:ascii="Times New Roman" w:hAnsi="Times New Roman" w:cs="Times New Roman"/>
                <w:b/>
              </w:rPr>
              <w:t>,</w:t>
            </w:r>
            <w:r w:rsidRPr="00A202B4">
              <w:rPr>
                <w:rFonts w:ascii="Times New Roman" w:hAnsi="Times New Roman" w:cs="Times New Roman"/>
                <w:b/>
              </w:rPr>
              <w:t xml:space="preserve"> Ci3T Exemplar – Elementary</w:t>
            </w:r>
            <w:r w:rsidR="00923E28">
              <w:rPr>
                <w:rFonts w:ascii="Times New Roman" w:hAnsi="Times New Roman" w:cs="Times New Roman"/>
                <w:b/>
              </w:rPr>
              <w:t>,</w:t>
            </w:r>
            <w:r w:rsidRPr="00A202B4">
              <w:rPr>
                <w:rFonts w:ascii="Times New Roman" w:hAnsi="Times New Roman" w:cs="Times New Roman"/>
                <w:b/>
              </w:rPr>
              <w:t xml:space="preserve"> Ci3T</w:t>
            </w:r>
            <w:r w:rsidRPr="00A202B4">
              <w:rPr>
                <w:rFonts w:ascii="Times New Roman" w:hAnsi="Times New Roman" w:cs="Times New Roman"/>
              </w:rPr>
              <w:t xml:space="preserve"> </w:t>
            </w:r>
            <w:r w:rsidRPr="00A202B4">
              <w:rPr>
                <w:rFonts w:ascii="Times New Roman" w:hAnsi="Times New Roman" w:cs="Times New Roman"/>
                <w:b/>
              </w:rPr>
              <w:t>Exemplar – Middle School</w:t>
            </w:r>
            <w:r w:rsidR="00923E28">
              <w:rPr>
                <w:rFonts w:ascii="Times New Roman" w:hAnsi="Times New Roman" w:cs="Times New Roman"/>
                <w:b/>
              </w:rPr>
              <w:t>,</w:t>
            </w:r>
            <w:r w:rsidRPr="00A202B4">
              <w:rPr>
                <w:rFonts w:ascii="Times New Roman" w:hAnsi="Times New Roman" w:cs="Times New Roman"/>
                <w:b/>
              </w:rPr>
              <w:t xml:space="preserve"> Ci3T Exemplar – High School </w:t>
            </w:r>
            <w:r w:rsidRPr="00A202B4">
              <w:rPr>
                <w:rFonts w:ascii="Times New Roman" w:hAnsi="Times New Roman" w:cs="Times New Roman"/>
              </w:rPr>
              <w:t>(Ci3T Exemplars)</w:t>
            </w:r>
            <w:r w:rsidR="00923E28">
              <w:rPr>
                <w:rFonts w:ascii="Times New Roman" w:hAnsi="Times New Roman" w:cs="Times New Roman"/>
              </w:rPr>
              <w:t xml:space="preserve">; </w:t>
            </w:r>
            <w:r w:rsidR="00923E28" w:rsidRPr="00354D2B">
              <w:rPr>
                <w:rFonts w:ascii="Times New Roman" w:hAnsi="Times New Roman" w:cs="Times New Roman"/>
                <w:b/>
              </w:rPr>
              <w:t xml:space="preserve">Ci3T Blueprint </w:t>
            </w:r>
            <w:r w:rsidR="00923E28">
              <w:rPr>
                <w:rFonts w:ascii="Times New Roman" w:hAnsi="Times New Roman" w:cs="Times New Roman"/>
                <w:b/>
              </w:rPr>
              <w:t>F</w:t>
            </w:r>
            <w:r w:rsidR="00923E28" w:rsidRPr="00354D2B">
              <w:rPr>
                <w:rFonts w:ascii="Times New Roman" w:hAnsi="Times New Roman" w:cs="Times New Roman"/>
                <w:b/>
              </w:rPr>
              <w:t xml:space="preserve"> </w:t>
            </w:r>
            <w:r w:rsidR="00923E28">
              <w:rPr>
                <w:rFonts w:ascii="Times New Roman" w:hAnsi="Times New Roman" w:cs="Times New Roman"/>
                <w:b/>
              </w:rPr>
              <w:t>Tertiary (</w:t>
            </w:r>
            <w:r w:rsidR="00923E28" w:rsidRPr="00354D2B">
              <w:rPr>
                <w:rFonts w:ascii="Times New Roman" w:hAnsi="Times New Roman" w:cs="Times New Roman"/>
                <w:b/>
              </w:rPr>
              <w:t>Tier 3</w:t>
            </w:r>
            <w:r w:rsidR="00923E28">
              <w:rPr>
                <w:rFonts w:ascii="Times New Roman" w:hAnsi="Times New Roman" w:cs="Times New Roman"/>
                <w:b/>
              </w:rPr>
              <w:t>)</w:t>
            </w:r>
            <w:r w:rsidR="00923E28" w:rsidRPr="00354D2B">
              <w:rPr>
                <w:rFonts w:ascii="Times New Roman" w:hAnsi="Times New Roman" w:cs="Times New Roman"/>
                <w:b/>
              </w:rPr>
              <w:t xml:space="preserve"> Intervention Grids</w:t>
            </w:r>
            <w:r w:rsidR="00923E28">
              <w:rPr>
                <w:rFonts w:ascii="Times New Roman" w:hAnsi="Times New Roman" w:cs="Times New Roman"/>
              </w:rPr>
              <w:t xml:space="preserve"> (Ci3T Blueprint Materials)</w:t>
            </w:r>
          </w:p>
        </w:tc>
        <w:tc>
          <w:tcPr>
            <w:tcW w:w="2340" w:type="dxa"/>
          </w:tcPr>
          <w:p w14:paraId="1C665F3B" w14:textId="77777777" w:rsidR="00DA5D1A" w:rsidRDefault="00DA5D1A" w:rsidP="00DA5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1E6008D1" w14:textId="77777777" w:rsidR="00DA5D1A" w:rsidRDefault="00DA5D1A" w:rsidP="00DA5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6698" w14:paraId="2BD061E9" w14:textId="77777777" w:rsidTr="00CC192C">
        <w:tc>
          <w:tcPr>
            <w:tcW w:w="2590" w:type="dxa"/>
          </w:tcPr>
          <w:p w14:paraId="3CA75D40" w14:textId="77777777" w:rsidR="00E96698" w:rsidRPr="00407463" w:rsidRDefault="00407463" w:rsidP="00E96698">
            <w:pPr>
              <w:rPr>
                <w:rFonts w:ascii="Times New Roman" w:hAnsi="Times New Roman" w:cs="Times New Roman"/>
              </w:rPr>
            </w:pPr>
            <w:r w:rsidRPr="00407463">
              <w:rPr>
                <w:rFonts w:ascii="Times New Roman" w:hAnsi="Times New Roman" w:cs="Times New Roman"/>
              </w:rPr>
              <w:t>Rec</w:t>
            </w:r>
            <w:r w:rsidR="00E96698" w:rsidRPr="00407463">
              <w:rPr>
                <w:rFonts w:ascii="Times New Roman" w:hAnsi="Times New Roman" w:cs="Times New Roman"/>
              </w:rPr>
              <w:t>onfirm School Faculty and Staff Meetings</w:t>
            </w:r>
          </w:p>
        </w:tc>
        <w:tc>
          <w:tcPr>
            <w:tcW w:w="6315" w:type="dxa"/>
          </w:tcPr>
          <w:p w14:paraId="7BB13B5C" w14:textId="4FE76365" w:rsidR="00E96698" w:rsidRPr="009B6D32" w:rsidRDefault="00407463" w:rsidP="0040746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>Consider having</w:t>
            </w:r>
            <w:r w:rsidR="00354D2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Ci3T Coaches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 reconfirm 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>each</w:t>
            </w:r>
            <w:r w:rsidR="009D4648"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>school’s schedule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>d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>f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aculty and 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>s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>taff meeting date and time. Remind</w:t>
            </w:r>
            <w:r w:rsidR="00354D2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Ci3T Leadership Teams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 the </w:t>
            </w:r>
            <w:r w:rsidR="009B6D32" w:rsidRPr="00354D2B">
              <w:rPr>
                <w:rFonts w:ascii="Times New Roman" w:hAnsi="Times New Roman" w:cs="Times New Roman"/>
                <w:b/>
                <w:color w:val="auto"/>
                <w:sz w:val="22"/>
              </w:rPr>
              <w:t>Ci3T Feedback Form</w:t>
            </w:r>
            <w:r w:rsidR="00E96698"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will be sent 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 xml:space="preserve">by Qualtrics email link 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to all faculty and staff 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>at</w:t>
            </w:r>
            <w:r w:rsidR="009D4648" w:rsidRPr="009B6D3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>that time</w:t>
            </w:r>
            <w:r w:rsidR="009D4648">
              <w:rPr>
                <w:rFonts w:ascii="Times New Roman" w:hAnsi="Times New Roman" w:cs="Times New Roman"/>
                <w:color w:val="auto"/>
                <w:sz w:val="22"/>
              </w:rPr>
              <w:t>, or paper copies with return envelopes for confidentiality should be distributed by the team</w:t>
            </w:r>
            <w:r w:rsidRPr="009B6D32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14:paraId="593F33D4" w14:textId="77777777" w:rsidR="00407463" w:rsidRPr="009B6D32" w:rsidRDefault="00407463" w:rsidP="00407463">
            <w:pPr>
              <w:rPr>
                <w:rFonts w:ascii="Times New Roman" w:hAnsi="Times New Roman" w:cs="Times New Roman"/>
              </w:rPr>
            </w:pPr>
          </w:p>
          <w:p w14:paraId="68B42C25" w14:textId="77777777" w:rsidR="00407463" w:rsidRPr="00354D2B" w:rsidRDefault="00407463" w:rsidP="004074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6D32">
              <w:rPr>
                <w:rFonts w:ascii="Times New Roman" w:hAnsi="Times New Roman" w:cs="Times New Roman"/>
              </w:rPr>
              <w:lastRenderedPageBreak/>
              <w:t xml:space="preserve">See </w:t>
            </w:r>
            <w:r w:rsidR="00354D2B" w:rsidRPr="00354D2B">
              <w:rPr>
                <w:rFonts w:ascii="Times New Roman" w:hAnsi="Times New Roman" w:cs="Times New Roman"/>
                <w:b/>
                <w:szCs w:val="24"/>
              </w:rPr>
              <w:t>Meetings Schedule for Ci3T Leadership Team and Faculty and Staff</w:t>
            </w:r>
            <w:r w:rsidR="00354D2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54D2B" w:rsidRPr="00354D2B">
              <w:rPr>
                <w:rFonts w:ascii="Times New Roman" w:hAnsi="Times New Roman" w:cs="Times New Roman"/>
                <w:szCs w:val="24"/>
              </w:rPr>
              <w:t>(Ci3T Trainer Resources)</w:t>
            </w:r>
          </w:p>
        </w:tc>
        <w:tc>
          <w:tcPr>
            <w:tcW w:w="2340" w:type="dxa"/>
          </w:tcPr>
          <w:p w14:paraId="630E895E" w14:textId="77777777" w:rsidR="00E96698" w:rsidRPr="00E96698" w:rsidRDefault="00E96698" w:rsidP="00E96698">
            <w:pPr>
              <w:rPr>
                <w:rFonts w:ascii="Times New Roman" w:hAnsi="Times New Roman" w:cs="Times New Roman"/>
              </w:rPr>
            </w:pPr>
            <w:r w:rsidRPr="00E96698">
              <w:rPr>
                <w:rFonts w:ascii="Times New Roman" w:hAnsi="Times New Roman" w:cs="Times New Roman"/>
              </w:rPr>
              <w:lastRenderedPageBreak/>
              <w:t>Trainers &amp; Coaches</w:t>
            </w:r>
          </w:p>
        </w:tc>
        <w:tc>
          <w:tcPr>
            <w:tcW w:w="1703" w:type="dxa"/>
          </w:tcPr>
          <w:p w14:paraId="3FB8B3A4" w14:textId="77777777" w:rsidR="00E96698" w:rsidRPr="00E96698" w:rsidRDefault="00E96698" w:rsidP="00E96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448FE7C" w14:textId="77777777" w:rsidR="007A3B16" w:rsidRPr="00D574E8" w:rsidRDefault="007A3B16" w:rsidP="00571243">
      <w:pPr>
        <w:pStyle w:val="Heading1"/>
        <w:spacing w:before="240"/>
        <w:rPr>
          <w:rFonts w:ascii="Times New Roman" w:hAnsi="Times New Roman" w:cs="Times New Roman"/>
          <w:color w:val="auto"/>
        </w:rPr>
      </w:pPr>
      <w:r w:rsidRPr="00D574E8">
        <w:rPr>
          <w:rFonts w:ascii="Times New Roman" w:hAnsi="Times New Roman" w:cs="Times New Roman"/>
          <w:color w:val="auto"/>
        </w:rPr>
        <w:t>Training Tips:</w:t>
      </w:r>
    </w:p>
    <w:p w14:paraId="2F57C8E5" w14:textId="09E4B52B" w:rsidR="00062EA9" w:rsidRDefault="00062EA9" w:rsidP="005672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supplying hard copies of the </w:t>
      </w:r>
      <w:r w:rsidR="009B6D32" w:rsidRPr="00743D4C">
        <w:rPr>
          <w:rFonts w:ascii="Times New Roman" w:hAnsi="Times New Roman" w:cs="Times New Roman"/>
          <w:b/>
        </w:rPr>
        <w:t>Ci3T Feedback Form</w:t>
      </w:r>
      <w:r>
        <w:rPr>
          <w:rFonts w:ascii="Times New Roman" w:hAnsi="Times New Roman" w:cs="Times New Roman"/>
        </w:rPr>
        <w:t xml:space="preserve"> for </w:t>
      </w:r>
      <w:r w:rsidR="00743D4C">
        <w:rPr>
          <w:rFonts w:ascii="Times New Roman" w:hAnsi="Times New Roman" w:cs="Times New Roman"/>
          <w:b/>
        </w:rPr>
        <w:t>Ci3T Leadership Teams</w:t>
      </w:r>
      <w:r>
        <w:rPr>
          <w:rFonts w:ascii="Times New Roman" w:hAnsi="Times New Roman" w:cs="Times New Roman"/>
        </w:rPr>
        <w:t xml:space="preserve"> </w:t>
      </w:r>
      <w:r w:rsidR="002F2288">
        <w:rPr>
          <w:rFonts w:ascii="Times New Roman" w:hAnsi="Times New Roman" w:cs="Times New Roman"/>
        </w:rPr>
        <w:t xml:space="preserve">to view to gain a better understanding of the survey that will be distributed, </w:t>
      </w:r>
      <w:r>
        <w:rPr>
          <w:rFonts w:ascii="Times New Roman" w:hAnsi="Times New Roman" w:cs="Times New Roman"/>
        </w:rPr>
        <w:t xml:space="preserve">or allow time for </w:t>
      </w:r>
      <w:r w:rsidR="00743D4C">
        <w:rPr>
          <w:rFonts w:ascii="Times New Roman" w:hAnsi="Times New Roman" w:cs="Times New Roman"/>
          <w:b/>
        </w:rPr>
        <w:t>Ci3T Leadership Teams</w:t>
      </w:r>
      <w:r>
        <w:rPr>
          <w:rFonts w:ascii="Times New Roman" w:hAnsi="Times New Roman" w:cs="Times New Roman"/>
        </w:rPr>
        <w:t xml:space="preserve"> to look at www.ci3t.org/measures. </w:t>
      </w:r>
    </w:p>
    <w:p w14:paraId="55C2B7C1" w14:textId="2384AD97" w:rsidR="00C82A81" w:rsidRPr="00C82A81" w:rsidRDefault="009B6D32" w:rsidP="00C82A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relating to </w:t>
      </w:r>
      <w:r w:rsidR="00743D4C">
        <w:rPr>
          <w:rFonts w:ascii="Times New Roman" w:hAnsi="Times New Roman" w:cs="Times New Roman"/>
          <w:b/>
        </w:rPr>
        <w:t>Ci3T Leadership Teams</w:t>
      </w:r>
      <w:r w:rsidR="00743D4C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importance of providing their faculty and staff with revisions or clarifications</w:t>
      </w:r>
      <w:r w:rsidR="00C82A81">
        <w:rPr>
          <w:rFonts w:ascii="Times New Roman" w:hAnsi="Times New Roman" w:cs="Times New Roman"/>
        </w:rPr>
        <w:t xml:space="preserve"> using the</w:t>
      </w:r>
      <w:r w:rsidR="00C82A81" w:rsidRPr="00C82A81">
        <w:rPr>
          <w:rFonts w:ascii="Times New Roman" w:hAnsi="Times New Roman" w:cs="Times New Roman"/>
          <w:b/>
          <w:i/>
        </w:rPr>
        <w:t xml:space="preserve"> </w:t>
      </w:r>
      <w:r w:rsidR="00780D95" w:rsidRPr="00743D4C">
        <w:rPr>
          <w:rFonts w:ascii="Times New Roman" w:hAnsi="Times New Roman" w:cs="Times New Roman"/>
          <w:b/>
        </w:rPr>
        <w:t>R08 PIRS Feedback to Faculty and Staff</w:t>
      </w:r>
      <w:r w:rsidR="00780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d</w:t>
      </w:r>
      <w:r w:rsidR="00C82A81">
        <w:rPr>
          <w:rFonts w:ascii="Times New Roman" w:hAnsi="Times New Roman" w:cs="Times New Roman"/>
        </w:rPr>
        <w:t>emonstrate the importance of their feedback and their involvement in the build</w:t>
      </w:r>
      <w:r w:rsidR="002F2288">
        <w:rPr>
          <w:rFonts w:ascii="Times New Roman" w:hAnsi="Times New Roman" w:cs="Times New Roman"/>
        </w:rPr>
        <w:t>ing of the school-wide plan</w:t>
      </w:r>
      <w:r w:rsidR="00C82A81">
        <w:rPr>
          <w:rFonts w:ascii="Times New Roman" w:hAnsi="Times New Roman" w:cs="Times New Roman"/>
        </w:rPr>
        <w:t xml:space="preserve">. This will help to increase buy-in as well as encourage faculty and staff to provide feedback on the </w:t>
      </w:r>
      <w:r w:rsidR="00C82A81" w:rsidRPr="00743D4C">
        <w:rPr>
          <w:rFonts w:ascii="Times New Roman" w:hAnsi="Times New Roman" w:cs="Times New Roman"/>
          <w:b/>
        </w:rPr>
        <w:t>Ci3T Feedback Form</w:t>
      </w:r>
      <w:r w:rsidR="00C82A81">
        <w:rPr>
          <w:rFonts w:ascii="Times New Roman" w:hAnsi="Times New Roman" w:cs="Times New Roman"/>
        </w:rPr>
        <w:t xml:space="preserve"> as they realize and gain confidence their feedback is confidential and critical to developing a feasible and comprehensive plan.</w:t>
      </w:r>
    </w:p>
    <w:p w14:paraId="2A105AA8" w14:textId="36BC392D" w:rsidR="00567225" w:rsidRPr="00743D4C" w:rsidRDefault="007A3B16" w:rsidP="005672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upport </w:t>
      </w:r>
      <w:r w:rsidR="00743D4C">
        <w:rPr>
          <w:rFonts w:ascii="Times New Roman" w:hAnsi="Times New Roman" w:cs="Times New Roman"/>
          <w:b/>
        </w:rPr>
        <w:t>Ci3T Leadership Teams</w:t>
      </w:r>
      <w:r>
        <w:rPr>
          <w:rFonts w:ascii="Times New Roman" w:hAnsi="Times New Roman" w:cs="Times New Roman"/>
        </w:rPr>
        <w:t xml:space="preserve"> i</w:t>
      </w:r>
      <w:r w:rsidR="00567225">
        <w:rPr>
          <w:rFonts w:ascii="Times New Roman" w:hAnsi="Times New Roman" w:cs="Times New Roman"/>
        </w:rPr>
        <w:t xml:space="preserve">n using the </w:t>
      </w:r>
      <w:r w:rsidR="00743D4C" w:rsidRPr="00743D4C">
        <w:rPr>
          <w:rFonts w:ascii="Times New Roman" w:hAnsi="Times New Roman" w:cs="Times New Roman"/>
          <w:b/>
        </w:rPr>
        <w:t xml:space="preserve">Ci3T </w:t>
      </w:r>
      <w:r w:rsidR="00567225" w:rsidRPr="00743D4C">
        <w:rPr>
          <w:rFonts w:ascii="Times New Roman" w:hAnsi="Times New Roman" w:cs="Times New Roman"/>
          <w:b/>
        </w:rPr>
        <w:t>Exemplar Blueprints</w:t>
      </w:r>
      <w:r w:rsidR="00567225">
        <w:rPr>
          <w:rFonts w:ascii="Times New Roman" w:hAnsi="Times New Roman" w:cs="Times New Roman"/>
        </w:rPr>
        <w:t xml:space="preserve"> to guide their drafting</w:t>
      </w:r>
      <w:r w:rsidR="00C82A81">
        <w:rPr>
          <w:rFonts w:ascii="Times New Roman" w:hAnsi="Times New Roman" w:cs="Times New Roman"/>
        </w:rPr>
        <w:t xml:space="preserve"> of </w:t>
      </w:r>
      <w:r w:rsidR="00743D4C" w:rsidRPr="00743D4C">
        <w:rPr>
          <w:rFonts w:ascii="Times New Roman" w:hAnsi="Times New Roman" w:cs="Times New Roman"/>
          <w:b/>
        </w:rPr>
        <w:t>Ci3T Blueprint F Tertiary (</w:t>
      </w:r>
      <w:r w:rsidR="00C82A81" w:rsidRPr="00743D4C">
        <w:rPr>
          <w:rFonts w:ascii="Times New Roman" w:hAnsi="Times New Roman" w:cs="Times New Roman"/>
          <w:b/>
        </w:rPr>
        <w:t>Tier 3</w:t>
      </w:r>
      <w:r w:rsidR="00743D4C" w:rsidRPr="00743D4C">
        <w:rPr>
          <w:rFonts w:ascii="Times New Roman" w:hAnsi="Times New Roman" w:cs="Times New Roman"/>
          <w:b/>
        </w:rPr>
        <w:t>)</w:t>
      </w:r>
      <w:r w:rsidR="00C82A81" w:rsidRPr="00743D4C">
        <w:rPr>
          <w:rFonts w:ascii="Times New Roman" w:hAnsi="Times New Roman" w:cs="Times New Roman"/>
          <w:b/>
        </w:rPr>
        <w:t xml:space="preserve"> Intervention Grids</w:t>
      </w:r>
      <w:r w:rsidR="00567225" w:rsidRPr="00743D4C">
        <w:rPr>
          <w:rFonts w:ascii="Times New Roman" w:hAnsi="Times New Roman" w:cs="Times New Roman"/>
          <w:b/>
        </w:rPr>
        <w:t>.</w:t>
      </w:r>
    </w:p>
    <w:p w14:paraId="507295F4" w14:textId="77777777" w:rsidR="00407463" w:rsidRDefault="00407463" w:rsidP="005672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hasize Tier </w:t>
      </w:r>
      <w:r w:rsidR="00C82A81">
        <w:rPr>
          <w:rFonts w:ascii="Times New Roman" w:hAnsi="Times New Roman" w:cs="Times New Roman"/>
        </w:rPr>
        <w:t>3 is for all students who meet criteria, not synonymous with special education.</w:t>
      </w:r>
    </w:p>
    <w:p w14:paraId="56EF90F3" w14:textId="2606E281" w:rsidR="00571243" w:rsidRPr="00743D4C" w:rsidRDefault="00760BDD" w:rsidP="004074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760BDD">
        <w:rPr>
          <w:rFonts w:ascii="Times New Roman" w:hAnsi="Times New Roman" w:cs="Times New Roman"/>
        </w:rPr>
        <w:t>Emphasize using multiple sources of data</w:t>
      </w:r>
      <w:r w:rsidR="00407463">
        <w:rPr>
          <w:rFonts w:ascii="Times New Roman" w:hAnsi="Times New Roman" w:cs="Times New Roman"/>
        </w:rPr>
        <w:t xml:space="preserve"> and making data-informed decisions</w:t>
      </w:r>
      <w:r w:rsidR="005F6B96">
        <w:rPr>
          <w:rFonts w:ascii="Times New Roman" w:hAnsi="Times New Roman" w:cs="Times New Roman"/>
        </w:rPr>
        <w:t xml:space="preserve"> about who needs additional support</w:t>
      </w:r>
      <w:r w:rsidR="00407463">
        <w:rPr>
          <w:rFonts w:ascii="Times New Roman" w:hAnsi="Times New Roman" w:cs="Times New Roman"/>
        </w:rPr>
        <w:t xml:space="preserve">, rather than </w:t>
      </w:r>
      <w:r w:rsidR="005F6B96">
        <w:rPr>
          <w:rFonts w:ascii="Times New Roman" w:hAnsi="Times New Roman" w:cs="Times New Roman"/>
        </w:rPr>
        <w:t xml:space="preserve">teacher </w:t>
      </w:r>
      <w:r w:rsidR="00407463">
        <w:rPr>
          <w:rFonts w:ascii="Times New Roman" w:hAnsi="Times New Roman" w:cs="Times New Roman"/>
        </w:rPr>
        <w:t>referrals</w:t>
      </w:r>
      <w:r w:rsidRPr="00760BDD">
        <w:rPr>
          <w:rFonts w:ascii="Times New Roman" w:hAnsi="Times New Roman" w:cs="Times New Roman"/>
        </w:rPr>
        <w:t xml:space="preserve"> </w:t>
      </w:r>
      <w:r w:rsidRPr="00760BDD">
        <w:rPr>
          <w:rFonts w:ascii="Times New Roman" w:hAnsi="Times New Roman" w:cs="Times New Roman"/>
          <w:b/>
        </w:rPr>
        <w:t>(</w:t>
      </w:r>
      <w:r w:rsidRPr="00760BDD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  <w:b/>
        </w:rPr>
        <w:t xml:space="preserve"> </w:t>
      </w:r>
      <w:r w:rsidRPr="00743D4C">
        <w:rPr>
          <w:rFonts w:ascii="Times New Roman" w:hAnsi="Times New Roman" w:cs="Times New Roman"/>
          <w:i/>
        </w:rPr>
        <w:t xml:space="preserve">data spreadsheet example in </w:t>
      </w:r>
      <w:r w:rsidR="005F6B96">
        <w:rPr>
          <w:rFonts w:ascii="Times New Roman" w:hAnsi="Times New Roman" w:cs="Times New Roman"/>
          <w:b/>
        </w:rPr>
        <w:t>Ci3T Presentation Session 5</w:t>
      </w:r>
      <w:r w:rsidRPr="00743D4C">
        <w:rPr>
          <w:rFonts w:ascii="Times New Roman" w:hAnsi="Times New Roman" w:cs="Times New Roman"/>
          <w:i/>
        </w:rPr>
        <w:t>)</w:t>
      </w:r>
    </w:p>
    <w:p w14:paraId="3F9895EA" w14:textId="712C24F5" w:rsidR="00C82A81" w:rsidRPr="00C82A81" w:rsidRDefault="00C82A81" w:rsidP="004074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82A81">
        <w:rPr>
          <w:rFonts w:ascii="Times New Roman" w:hAnsi="Times New Roman" w:cs="Times New Roman"/>
        </w:rPr>
        <w:t xml:space="preserve">Double check dates before the close of the session to ensure </w:t>
      </w:r>
      <w:r w:rsidR="00743D4C">
        <w:rPr>
          <w:rFonts w:ascii="Times New Roman" w:hAnsi="Times New Roman" w:cs="Times New Roman"/>
          <w:b/>
        </w:rPr>
        <w:t>Ci3T Leadership Teams</w:t>
      </w:r>
      <w:r w:rsidRPr="00C82A81">
        <w:rPr>
          <w:rFonts w:ascii="Times New Roman" w:hAnsi="Times New Roman" w:cs="Times New Roman"/>
        </w:rPr>
        <w:t xml:space="preserve"> have their </w:t>
      </w:r>
      <w:r w:rsidR="00BE3082">
        <w:rPr>
          <w:rFonts w:ascii="Times New Roman" w:hAnsi="Times New Roman" w:cs="Times New Roman"/>
        </w:rPr>
        <w:t xml:space="preserve">next </w:t>
      </w:r>
      <w:r w:rsidRPr="00C82A81">
        <w:rPr>
          <w:rFonts w:ascii="Times New Roman" w:hAnsi="Times New Roman" w:cs="Times New Roman"/>
        </w:rPr>
        <w:t xml:space="preserve">faculty and staff meetings scheduled in time </w:t>
      </w:r>
      <w:r w:rsidRPr="00780D95">
        <w:rPr>
          <w:rFonts w:ascii="Times New Roman" w:hAnsi="Times New Roman" w:cs="Times New Roman"/>
        </w:rPr>
        <w:t xml:space="preserve">for </w:t>
      </w:r>
      <w:r w:rsidRPr="00743D4C">
        <w:rPr>
          <w:rFonts w:ascii="Times New Roman" w:hAnsi="Times New Roman" w:cs="Times New Roman"/>
          <w:b/>
        </w:rPr>
        <w:t>Ci3T Feedback Form Reports</w:t>
      </w:r>
      <w:r w:rsidRPr="00C82A81">
        <w:rPr>
          <w:rFonts w:ascii="Times New Roman" w:hAnsi="Times New Roman" w:cs="Times New Roman"/>
        </w:rPr>
        <w:t xml:space="preserve"> to be made before Session 6. </w:t>
      </w:r>
    </w:p>
    <w:p w14:paraId="5BBC1177" w14:textId="77777777" w:rsidR="00062EA9" w:rsidRDefault="00062EA9" w:rsidP="00571243">
      <w:pPr>
        <w:pStyle w:val="ListParagraph"/>
        <w:spacing w:before="240" w:after="0" w:line="240" w:lineRule="auto"/>
        <w:ind w:left="86"/>
        <w:rPr>
          <w:rFonts w:ascii="Times New Roman" w:hAnsi="Times New Roman" w:cs="Times New Roman"/>
          <w:sz w:val="32"/>
          <w:szCs w:val="32"/>
        </w:rPr>
      </w:pPr>
    </w:p>
    <w:p w14:paraId="58F6EBCE" w14:textId="77777777" w:rsidR="00C82A81" w:rsidRDefault="00C82A81" w:rsidP="00571243">
      <w:pPr>
        <w:pStyle w:val="ListParagraph"/>
        <w:spacing w:before="240" w:after="0" w:line="240" w:lineRule="auto"/>
        <w:ind w:left="86"/>
        <w:rPr>
          <w:rFonts w:ascii="Times New Roman" w:hAnsi="Times New Roman" w:cs="Times New Roman"/>
          <w:sz w:val="32"/>
          <w:szCs w:val="32"/>
        </w:rPr>
        <w:sectPr w:rsidR="00C82A81" w:rsidSect="0013070B">
          <w:footerReference w:type="default" r:id="rId8"/>
          <w:pgSz w:w="15840" w:h="12240" w:orient="landscape"/>
          <w:pgMar w:top="720" w:right="1440" w:bottom="1350" w:left="1440" w:header="720" w:footer="375" w:gutter="0"/>
          <w:cols w:space="720"/>
          <w:docGrid w:linePitch="360"/>
        </w:sect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C368FF" w14:paraId="71517E0B" w14:textId="77777777" w:rsidTr="00017294">
        <w:trPr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1150E" w14:textId="77777777" w:rsidR="00C368FF" w:rsidRPr="00C368FF" w:rsidRDefault="00C368FF" w:rsidP="00C368F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DAY AFTER</w:t>
            </w:r>
          </w:p>
        </w:tc>
      </w:tr>
      <w:tr w:rsidR="007A3B16" w14:paraId="588E4323" w14:textId="77777777" w:rsidTr="00DE46C6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D6288" w14:textId="77777777" w:rsidR="007A3B16" w:rsidRDefault="007A3B16" w:rsidP="00DE46C6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99E308" w14:textId="77777777" w:rsidR="007A3B16" w:rsidRDefault="007A3B16" w:rsidP="00DE4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A78BC4" w14:textId="77777777" w:rsidR="007A3B16" w:rsidRDefault="007A3B16" w:rsidP="00DE4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99A38" w14:textId="77777777" w:rsidR="007A3B16" w:rsidRDefault="007A3B16" w:rsidP="00DE4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7A3B16" w14:paraId="4B7687CF" w14:textId="77777777" w:rsidTr="00DE46C6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8C06" w14:textId="77777777" w:rsidR="007A3B16" w:rsidRPr="007A3B16" w:rsidRDefault="007A3B16" w:rsidP="007A3B16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3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nd Thank You Emai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B1D" w14:textId="1AB32F85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  <w:r w:rsidRPr="007A3B16">
              <w:rPr>
                <w:rFonts w:ascii="Times New Roman" w:hAnsi="Times New Roman" w:cs="Times New Roman"/>
              </w:rPr>
              <w:t xml:space="preserve">Send the thank you email to all </w:t>
            </w:r>
            <w:r w:rsidRPr="00743D4C">
              <w:rPr>
                <w:rFonts w:ascii="Times New Roman" w:hAnsi="Times New Roman" w:cs="Times New Roman"/>
                <w:b/>
              </w:rPr>
              <w:t>Ci3T leadership teams</w:t>
            </w:r>
            <w:r w:rsidRPr="007A3B16">
              <w:rPr>
                <w:rFonts w:ascii="Times New Roman" w:hAnsi="Times New Roman" w:cs="Times New Roman"/>
              </w:rPr>
              <w:t xml:space="preserve"> using the contact cards </w:t>
            </w:r>
            <w:r w:rsidR="002D2DCA">
              <w:rPr>
                <w:rFonts w:ascii="Times New Roman" w:hAnsi="Times New Roman" w:cs="Times New Roman"/>
              </w:rPr>
              <w:t xml:space="preserve"> </w:t>
            </w:r>
            <w:r w:rsidR="008D521F">
              <w:rPr>
                <w:rFonts w:ascii="Times New Roman" w:hAnsi="Times New Roman" w:cs="Times New Roman"/>
              </w:rPr>
              <w:t>confirm</w:t>
            </w:r>
            <w:r w:rsidR="002D2DCA">
              <w:rPr>
                <w:rFonts w:ascii="Times New Roman" w:hAnsi="Times New Roman" w:cs="Times New Roman"/>
              </w:rPr>
              <w:t>ing</w:t>
            </w:r>
            <w:r w:rsidR="008D521F">
              <w:rPr>
                <w:rFonts w:ascii="Times New Roman" w:hAnsi="Times New Roman" w:cs="Times New Roman"/>
              </w:rPr>
              <w:t xml:space="preserve"> their next faculty and staff meeting date and time,</w:t>
            </w:r>
            <w:r w:rsidRPr="007A3B16">
              <w:rPr>
                <w:rFonts w:ascii="Times New Roman" w:hAnsi="Times New Roman" w:cs="Times New Roman"/>
              </w:rPr>
              <w:t xml:space="preserve"> remind</w:t>
            </w:r>
            <w:r w:rsidR="002D2DCA">
              <w:rPr>
                <w:rFonts w:ascii="Times New Roman" w:hAnsi="Times New Roman" w:cs="Times New Roman"/>
              </w:rPr>
              <w:t>ing</w:t>
            </w:r>
            <w:r w:rsidRPr="007A3B16">
              <w:rPr>
                <w:rFonts w:ascii="Times New Roman" w:hAnsi="Times New Roman" w:cs="Times New Roman"/>
              </w:rPr>
              <w:t xml:space="preserve"> them of homework items for next </w:t>
            </w:r>
            <w:r w:rsidR="008D521F">
              <w:rPr>
                <w:rFonts w:ascii="Times New Roman" w:hAnsi="Times New Roman" w:cs="Times New Roman"/>
              </w:rPr>
              <w:t>session,</w:t>
            </w:r>
            <w:r w:rsidR="008D521F" w:rsidRPr="007A3B16">
              <w:rPr>
                <w:rFonts w:ascii="Times New Roman" w:hAnsi="Times New Roman" w:cs="Times New Roman"/>
              </w:rPr>
              <w:t xml:space="preserve"> </w:t>
            </w:r>
            <w:r w:rsidRPr="007A3B16">
              <w:rPr>
                <w:rFonts w:ascii="Times New Roman" w:hAnsi="Times New Roman" w:cs="Times New Roman"/>
              </w:rPr>
              <w:t xml:space="preserve">and </w:t>
            </w:r>
            <w:r w:rsidR="008D521F">
              <w:rPr>
                <w:rFonts w:ascii="Times New Roman" w:hAnsi="Times New Roman" w:cs="Times New Roman"/>
              </w:rPr>
              <w:t xml:space="preserve">the </w:t>
            </w:r>
            <w:r w:rsidRPr="007A3B16">
              <w:rPr>
                <w:rFonts w:ascii="Times New Roman" w:hAnsi="Times New Roman" w:cs="Times New Roman"/>
              </w:rPr>
              <w:t xml:space="preserve">next </w:t>
            </w:r>
            <w:r w:rsidR="008D521F">
              <w:rPr>
                <w:rFonts w:ascii="Times New Roman" w:hAnsi="Times New Roman" w:cs="Times New Roman"/>
              </w:rPr>
              <w:t>professional learning session</w:t>
            </w:r>
            <w:r w:rsidR="008D521F" w:rsidRPr="007A3B16">
              <w:rPr>
                <w:rFonts w:ascii="Times New Roman" w:hAnsi="Times New Roman" w:cs="Times New Roman"/>
              </w:rPr>
              <w:t xml:space="preserve"> </w:t>
            </w:r>
            <w:r w:rsidRPr="007A3B16">
              <w:rPr>
                <w:rFonts w:ascii="Times New Roman" w:hAnsi="Times New Roman" w:cs="Times New Roman"/>
              </w:rPr>
              <w:t>date</w:t>
            </w:r>
          </w:p>
          <w:p w14:paraId="53C127D1" w14:textId="77777777" w:rsidR="00743D4C" w:rsidRPr="003C515E" w:rsidRDefault="00743D4C" w:rsidP="00743D4C">
            <w:pPr>
              <w:rPr>
                <w:rFonts w:ascii="Times New Roman" w:hAnsi="Times New Roman" w:cs="Times New Roman"/>
                <w:sz w:val="16"/>
              </w:rPr>
            </w:pPr>
          </w:p>
          <w:p w14:paraId="3421666D" w14:textId="77777777" w:rsidR="007A3B16" w:rsidRPr="00743D4C" w:rsidRDefault="00743D4C" w:rsidP="00743D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B51BB3">
              <w:rPr>
                <w:rFonts w:ascii="Times New Roman" w:hAnsi="Times New Roman" w:cs="Times New Roman"/>
                <w:b/>
              </w:rPr>
              <w:t>Ci3T Template Emails Session 5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ank you email 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3DA" w14:textId="77777777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  <w:r w:rsidRPr="007A3B16">
              <w:rPr>
                <w:rFonts w:ascii="Times New Roman" w:eastAsiaTheme="majorEastAsia" w:hAnsi="Times New Roman" w:cs="Times New Roman"/>
              </w:rPr>
              <w:t>Traine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3E9" w14:textId="77777777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</w:p>
        </w:tc>
      </w:tr>
      <w:tr w:rsidR="00C368FF" w14:paraId="52EE8544" w14:textId="77777777" w:rsidTr="00DE46C6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34C" w14:textId="77777777" w:rsidR="00C368FF" w:rsidRPr="007A3B16" w:rsidRDefault="00C368FF" w:rsidP="00C368FF">
            <w:pPr>
              <w:rPr>
                <w:rFonts w:ascii="Times New Roman" w:hAnsi="Times New Roman" w:cs="Times New Roman"/>
              </w:rPr>
            </w:pPr>
            <w:r w:rsidRPr="00C368FF">
              <w:rPr>
                <w:rFonts w:ascii="Times New Roman" w:hAnsi="Times New Roman" w:cs="Times New Roman"/>
              </w:rPr>
              <w:t>Compile Student Materials &amp; Uploa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EF1" w14:textId="20CCF038" w:rsidR="00C368FF" w:rsidRDefault="00C368FF" w:rsidP="00C368FF">
            <w:pPr>
              <w:rPr>
                <w:rFonts w:ascii="Times New Roman" w:hAnsi="Times New Roman" w:cs="Times New Roman"/>
              </w:rPr>
            </w:pPr>
            <w:r w:rsidRPr="00C368FF">
              <w:rPr>
                <w:rFonts w:ascii="Times New Roman" w:hAnsi="Times New Roman" w:cs="Times New Roman"/>
              </w:rPr>
              <w:t xml:space="preserve">Compile </w:t>
            </w:r>
            <w:r w:rsidR="008D521F">
              <w:rPr>
                <w:rFonts w:ascii="Times New Roman" w:hAnsi="Times New Roman" w:cs="Times New Roman"/>
              </w:rPr>
              <w:t>s</w:t>
            </w:r>
            <w:r w:rsidRPr="00C368FF">
              <w:rPr>
                <w:rFonts w:ascii="Times New Roman" w:hAnsi="Times New Roman" w:cs="Times New Roman"/>
              </w:rPr>
              <w:t xml:space="preserve">tudent feedback from student </w:t>
            </w:r>
            <w:r w:rsidR="008D521F">
              <w:rPr>
                <w:rFonts w:ascii="Times New Roman" w:hAnsi="Times New Roman" w:cs="Times New Roman"/>
              </w:rPr>
              <w:t>session</w:t>
            </w:r>
            <w:r w:rsidR="008D521F" w:rsidRPr="00C368FF">
              <w:rPr>
                <w:rFonts w:ascii="Times New Roman" w:hAnsi="Times New Roman" w:cs="Times New Roman"/>
              </w:rPr>
              <w:t xml:space="preserve"> </w:t>
            </w:r>
            <w:r w:rsidRPr="00C368FF">
              <w:rPr>
                <w:rFonts w:ascii="Times New Roman" w:hAnsi="Times New Roman" w:cs="Times New Roman"/>
              </w:rPr>
              <w:t xml:space="preserve">and upload into each team’s electronic file sharing folder. </w:t>
            </w:r>
            <w:r w:rsidR="002513CA">
              <w:rPr>
                <w:rFonts w:ascii="Times New Roman" w:hAnsi="Times New Roman" w:cs="Times New Roman"/>
              </w:rPr>
              <w:t>Consider attaching the PowerPoint file to the thank you email sent to teams.</w:t>
            </w:r>
          </w:p>
          <w:p w14:paraId="3C6E7691" w14:textId="77777777" w:rsidR="00743D4C" w:rsidRPr="003C515E" w:rsidRDefault="00743D4C" w:rsidP="00C368FF">
            <w:pPr>
              <w:rPr>
                <w:rFonts w:ascii="Times New Roman" w:hAnsi="Times New Roman" w:cs="Times New Roman"/>
                <w:sz w:val="16"/>
              </w:rPr>
            </w:pPr>
          </w:p>
          <w:p w14:paraId="74C76B9E" w14:textId="712862B7" w:rsidR="00743D4C" w:rsidRPr="007A3B16" w:rsidRDefault="00580EA9" w:rsidP="008D5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D03310">
              <w:rPr>
                <w:rFonts w:ascii="Times New Roman" w:hAnsi="Times New Roman" w:cs="Times New Roman"/>
                <w:b/>
              </w:rPr>
              <w:t>Ci3T Student Session 5 Materials Created Templ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s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F86" w14:textId="77777777" w:rsidR="00C368FF" w:rsidRPr="00C368FF" w:rsidRDefault="00C368FF" w:rsidP="00C36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CBA" w14:textId="77777777" w:rsidR="00C368FF" w:rsidRPr="007A3B16" w:rsidRDefault="00C368FF" w:rsidP="00C368FF">
            <w:pPr>
              <w:rPr>
                <w:rFonts w:ascii="Times New Roman" w:hAnsi="Times New Roman" w:cs="Times New Roman"/>
              </w:rPr>
            </w:pPr>
          </w:p>
        </w:tc>
      </w:tr>
    </w:tbl>
    <w:p w14:paraId="237B564D" w14:textId="77777777" w:rsidR="007A3B16" w:rsidRPr="00D332F6" w:rsidRDefault="007A3B16" w:rsidP="00D332F6">
      <w:pPr>
        <w:spacing w:after="0" w:line="240" w:lineRule="auto"/>
        <w:rPr>
          <w:sz w:val="20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305"/>
        <w:gridCol w:w="1891"/>
        <w:gridCol w:w="2157"/>
      </w:tblGrid>
      <w:tr w:rsidR="00D332F6" w14:paraId="20B917AB" w14:textId="77777777" w:rsidTr="00956EDB">
        <w:tc>
          <w:tcPr>
            <w:tcW w:w="13045" w:type="dxa"/>
            <w:gridSpan w:val="4"/>
            <w:shd w:val="clear" w:color="auto" w:fill="EFEFEF"/>
          </w:tcPr>
          <w:p w14:paraId="4DAA7E38" w14:textId="77777777" w:rsidR="00D332F6" w:rsidRDefault="00D332F6" w:rsidP="00D332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332F6">
              <w:rPr>
                <w:rFonts w:ascii="Times New Roman" w:hAnsi="Times New Roman" w:cs="Times New Roman"/>
                <w:b/>
                <w:sz w:val="32"/>
                <w:szCs w:val="28"/>
              </w:rPr>
              <w:t>Prior to Ci3T Leadership Teams’ Scheduled Faculty and Staff Meetings </w:t>
            </w:r>
          </w:p>
        </w:tc>
      </w:tr>
      <w:tr w:rsidR="00D332F6" w:rsidRPr="00D332F6" w14:paraId="44CBB615" w14:textId="77777777" w:rsidTr="00956EDB">
        <w:tc>
          <w:tcPr>
            <w:tcW w:w="2692" w:type="dxa"/>
            <w:shd w:val="clear" w:color="auto" w:fill="EFEFEF"/>
          </w:tcPr>
          <w:p w14:paraId="77CDAF1E" w14:textId="429DC365" w:rsidR="00D332F6" w:rsidRPr="00D332F6" w:rsidRDefault="00D332F6" w:rsidP="0001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on Items</w:t>
            </w:r>
          </w:p>
        </w:tc>
        <w:tc>
          <w:tcPr>
            <w:tcW w:w="6305" w:type="dxa"/>
            <w:shd w:val="clear" w:color="auto" w:fill="EFEFEF"/>
          </w:tcPr>
          <w:p w14:paraId="28C4145A" w14:textId="395DCFC9" w:rsidR="00D332F6" w:rsidRPr="00D332F6" w:rsidRDefault="00D332F6" w:rsidP="0001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tails</w:t>
            </w:r>
          </w:p>
        </w:tc>
        <w:tc>
          <w:tcPr>
            <w:tcW w:w="1891" w:type="dxa"/>
            <w:shd w:val="clear" w:color="auto" w:fill="EFEFEF"/>
          </w:tcPr>
          <w:p w14:paraId="054D7D51" w14:textId="5EF9208B" w:rsidR="00D332F6" w:rsidRPr="00D332F6" w:rsidRDefault="00D332F6" w:rsidP="0001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son Responsible</w:t>
            </w:r>
          </w:p>
        </w:tc>
        <w:tc>
          <w:tcPr>
            <w:tcW w:w="2157" w:type="dxa"/>
            <w:shd w:val="clear" w:color="auto" w:fill="EFEFEF"/>
          </w:tcPr>
          <w:p w14:paraId="08CD3DE2" w14:textId="16625C20" w:rsidR="00D332F6" w:rsidRPr="00D332F6" w:rsidRDefault="00D332F6" w:rsidP="0001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 to be Completed</w:t>
            </w:r>
          </w:p>
        </w:tc>
      </w:tr>
      <w:tr w:rsidR="00D332F6" w:rsidRPr="00D332F6" w14:paraId="01FE9C99" w14:textId="77777777" w:rsidTr="00956EDB">
        <w:tc>
          <w:tcPr>
            <w:tcW w:w="2692" w:type="dxa"/>
          </w:tcPr>
          <w:p w14:paraId="56151932" w14:textId="35600689" w:rsidR="00D332F6" w:rsidRPr="00D332F6" w:rsidRDefault="00D332F6" w:rsidP="001A7EF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Day Before Faculty Meeting with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i3T Feedback </w:t>
            </w:r>
            <w:r w:rsidR="001A7EFD">
              <w:rPr>
                <w:rFonts w:ascii="Times New Roman" w:hAnsi="Times New Roman" w:cs="Times New Roman"/>
                <w:color w:val="000000" w:themeColor="text1"/>
                <w:szCs w:val="24"/>
              </w:rPr>
              <w:t>Form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mail  </w:t>
            </w:r>
          </w:p>
        </w:tc>
        <w:tc>
          <w:tcPr>
            <w:tcW w:w="6305" w:type="dxa"/>
          </w:tcPr>
          <w:p w14:paraId="02747DA4" w14:textId="40DFB218" w:rsidR="00D332F6" w:rsidRPr="00D332F6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the reminder email to all </w:t>
            </w:r>
            <w:r w:rsidRPr="00D332F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i3T Leadership Teams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sing contact cards to remind them of the time the </w:t>
            </w:r>
            <w:r w:rsidR="00E96E4D" w:rsidRPr="00E96E4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i</w:t>
            </w:r>
            <w:r w:rsidRPr="00E96E4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T F</w:t>
            </w:r>
            <w:r w:rsidR="00E96E4D" w:rsidRPr="00E96E4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edback Form</w:t>
            </w:r>
            <w:r w:rsidR="00E96E4D"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will be sent the next day (if using Qualtrics or other online survey systems). </w:t>
            </w:r>
          </w:p>
          <w:p w14:paraId="4A04B453" w14:textId="77777777" w:rsidR="00D332F6" w:rsidRPr="003C515E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12"/>
                <w:szCs w:val="24"/>
              </w:rPr>
            </w:pPr>
            <w:r w:rsidRPr="003C515E">
              <w:rPr>
                <w:rFonts w:ascii="Calibri" w:hAnsi="Calibri" w:cs="Calibri"/>
                <w:color w:val="000000" w:themeColor="text1"/>
                <w:sz w:val="16"/>
                <w:szCs w:val="24"/>
              </w:rPr>
              <w:t> </w:t>
            </w:r>
          </w:p>
          <w:p w14:paraId="3186B364" w14:textId="3FE77994" w:rsidR="00D332F6" w:rsidRPr="00D332F6" w:rsidRDefault="00D332F6" w:rsidP="00E9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e </w:t>
            </w:r>
            <w:r w:rsidRPr="00D332F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Ci3T Template Emails Session </w:t>
            </w:r>
            <w:r w:rsidR="00E96E4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  <w:r w:rsidRPr="00D332F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for day before faculty </w:t>
            </w:r>
            <w:r w:rsidR="00190B8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nd staff 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eting with </w:t>
            </w:r>
            <w:r w:rsidR="00E96E4D" w:rsidRPr="00E96E4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i3T Feedback Form</w:t>
            </w:r>
            <w:r w:rsidR="00E96E4D"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email (Ci3T Trainer Resources)</w:t>
            </w:r>
          </w:p>
        </w:tc>
        <w:tc>
          <w:tcPr>
            <w:tcW w:w="1891" w:type="dxa"/>
          </w:tcPr>
          <w:p w14:paraId="179CC8A4" w14:textId="77777777" w:rsidR="00D332F6" w:rsidRPr="00D332F6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Trainer </w:t>
            </w:r>
          </w:p>
        </w:tc>
        <w:tc>
          <w:tcPr>
            <w:tcW w:w="2157" w:type="dxa"/>
          </w:tcPr>
          <w:p w14:paraId="74C9EFBA" w14:textId="77777777" w:rsidR="00D332F6" w:rsidRPr="00D332F6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bookmarkStart w:id="0" w:name="_GoBack"/>
            <w:bookmarkEnd w:id="0"/>
          </w:p>
        </w:tc>
      </w:tr>
      <w:tr w:rsidR="00D332F6" w:rsidRPr="00D332F6" w14:paraId="59D706D8" w14:textId="77777777" w:rsidTr="00956EDB">
        <w:tc>
          <w:tcPr>
            <w:tcW w:w="2692" w:type="dxa"/>
          </w:tcPr>
          <w:p w14:paraId="1FCA4DF6" w14:textId="61D4CE08" w:rsidR="00D332F6" w:rsidRPr="00D332F6" w:rsidRDefault="00D332F6" w:rsidP="00B3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isseminate and </w:t>
            </w:r>
            <w:r w:rsidR="00B36D2B">
              <w:rPr>
                <w:rFonts w:ascii="Times New Roman" w:hAnsi="Times New Roman" w:cs="Times New Roman"/>
                <w:color w:val="000000" w:themeColor="text1"/>
                <w:szCs w:val="24"/>
              </w:rPr>
              <w:t>F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llow </w:t>
            </w:r>
            <w:r w:rsidR="00B36D2B">
              <w:rPr>
                <w:rFonts w:ascii="Times New Roman" w:hAnsi="Times New Roman" w:cs="Times New Roman"/>
                <w:color w:val="000000" w:themeColor="text1"/>
                <w:szCs w:val="24"/>
              </w:rPr>
              <w:t>U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 on </w:t>
            </w:r>
            <w:r w:rsid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Ci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 </w:t>
            </w:r>
            <w:r w:rsidR="00D026AE">
              <w:rPr>
                <w:rFonts w:ascii="Times New Roman" w:hAnsi="Times New Roman" w:cs="Times New Roman"/>
                <w:color w:val="000000" w:themeColor="text1"/>
                <w:szCs w:val="24"/>
              </w:rPr>
              <w:t>F</w:t>
            </w:r>
            <w:r w:rsid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edback </w:t>
            </w:r>
            <w:r w:rsidR="00D026AE">
              <w:rPr>
                <w:rFonts w:ascii="Times New Roman" w:hAnsi="Times New Roman" w:cs="Times New Roman"/>
                <w:color w:val="000000" w:themeColor="text1"/>
                <w:szCs w:val="24"/>
              </w:rPr>
              <w:t>F</w:t>
            </w:r>
            <w:r w:rsid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orm</w:t>
            </w:r>
            <w:r w:rsidR="00E96E4D"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36D2B">
              <w:rPr>
                <w:rFonts w:ascii="Times New Roman" w:hAnsi="Times New Roman" w:cs="Times New Roman"/>
                <w:color w:val="000000" w:themeColor="text1"/>
                <w:szCs w:val="24"/>
              </w:rPr>
              <w:t>S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urveys </w:t>
            </w:r>
          </w:p>
        </w:tc>
        <w:tc>
          <w:tcPr>
            <w:tcW w:w="6305" w:type="dxa"/>
          </w:tcPr>
          <w:p w14:paraId="2F1D8893" w14:textId="772E108C" w:rsidR="00D332F6" w:rsidRPr="00D332F6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isseminate </w:t>
            </w:r>
            <w:r w:rsidR="00E96E4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3T </w:t>
            </w:r>
            <w:r w:rsidR="00E96E4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Feedback Form</w:t>
            </w:r>
            <w:r w:rsidR="00E96E4D" w:rsidRPr="00D332F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to all school</w:t>
            </w:r>
            <w:r w:rsidR="00B36D2B">
              <w:rPr>
                <w:rFonts w:ascii="Times New Roman" w:hAnsi="Times New Roman" w:cs="Times New Roman"/>
                <w:color w:val="000000" w:themeColor="text1"/>
                <w:szCs w:val="24"/>
              </w:rPr>
              <w:t>s’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culty and staff and send a follow-up reminder for those who have not completed the survey prior to the close date (your timeline will determine wh</w:t>
            </w:r>
            <w:r w:rsid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en to send the reminder email).</w:t>
            </w:r>
          </w:p>
          <w:p w14:paraId="1B0D2E58" w14:textId="77777777" w:rsidR="00D332F6" w:rsidRPr="003C515E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24"/>
              </w:rPr>
            </w:pPr>
            <w:r w:rsidRPr="003C515E">
              <w:rPr>
                <w:rFonts w:ascii="Calibri" w:hAnsi="Calibri" w:cs="Calibri"/>
                <w:color w:val="000000" w:themeColor="text1"/>
                <w:sz w:val="16"/>
                <w:szCs w:val="24"/>
              </w:rPr>
              <w:t> </w:t>
            </w:r>
          </w:p>
          <w:p w14:paraId="63B7AF9F" w14:textId="3BF0FA93" w:rsidR="00D332F6" w:rsidRPr="00D332F6" w:rsidRDefault="00D332F6" w:rsidP="0019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e </w:t>
            </w:r>
            <w:r w:rsidRPr="00D332F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i3T Template Emails Qualtrics Surveys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r w:rsidRP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  <w:r w:rsidR="00E96E4D" w:rsidRP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i</w:t>
            </w:r>
            <w:r w:rsidRP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3T F</w:t>
            </w:r>
            <w:r w:rsidR="00E96E4D" w:rsidRPr="00E96E4D">
              <w:rPr>
                <w:rFonts w:ascii="Times New Roman" w:hAnsi="Times New Roman" w:cs="Times New Roman"/>
                <w:color w:val="000000" w:themeColor="text1"/>
                <w:szCs w:val="24"/>
              </w:rPr>
              <w:t>eedback Form</w:t>
            </w:r>
            <w:r w:rsidR="00E96E4D"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initial distribution and reminder email</w:t>
            </w:r>
            <w:r w:rsidR="00190B8D">
              <w:rPr>
                <w:rFonts w:ascii="Times New Roman" w:hAnsi="Times New Roman" w:cs="Times New Roman"/>
                <w:color w:val="000000" w:themeColor="text1"/>
                <w:szCs w:val="24"/>
              </w:rPr>
              <w:t>s</w:t>
            </w: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Ci3T Trainer Resources) </w:t>
            </w:r>
          </w:p>
        </w:tc>
        <w:tc>
          <w:tcPr>
            <w:tcW w:w="1891" w:type="dxa"/>
          </w:tcPr>
          <w:p w14:paraId="18D955CF" w14:textId="77777777" w:rsidR="00D332F6" w:rsidRPr="00D332F6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Times New Roman" w:hAnsi="Times New Roman" w:cs="Times New Roman"/>
                <w:color w:val="000000" w:themeColor="text1"/>
                <w:szCs w:val="24"/>
              </w:rPr>
              <w:t>Trainer </w:t>
            </w:r>
          </w:p>
        </w:tc>
        <w:tc>
          <w:tcPr>
            <w:tcW w:w="2157" w:type="dxa"/>
          </w:tcPr>
          <w:p w14:paraId="64BDA104" w14:textId="77777777" w:rsidR="00D332F6" w:rsidRPr="00D332F6" w:rsidRDefault="00D3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 w:rsidRPr="00D332F6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</w:p>
        </w:tc>
      </w:tr>
    </w:tbl>
    <w:p w14:paraId="292E77FE" w14:textId="77777777" w:rsidR="00D332F6" w:rsidRPr="00D332F6" w:rsidRDefault="00D332F6" w:rsidP="00D332F6">
      <w:pPr>
        <w:spacing w:after="0" w:line="240" w:lineRule="auto"/>
        <w:rPr>
          <w:sz w:val="2"/>
          <w:szCs w:val="2"/>
        </w:rPr>
      </w:pPr>
    </w:p>
    <w:sectPr w:rsidR="00D332F6" w:rsidRPr="00D332F6" w:rsidSect="00D332F6">
      <w:pgSz w:w="15840" w:h="12240" w:orient="landscape"/>
      <w:pgMar w:top="117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519D" w14:textId="77777777" w:rsidR="004E3C45" w:rsidRDefault="004E3C45" w:rsidP="001406A4">
      <w:pPr>
        <w:spacing w:after="0" w:line="240" w:lineRule="auto"/>
      </w:pPr>
      <w:r>
        <w:separator/>
      </w:r>
    </w:p>
  </w:endnote>
  <w:endnote w:type="continuationSeparator" w:id="0">
    <w:p w14:paraId="5AB52DF3" w14:textId="77777777" w:rsidR="004E3C45" w:rsidRDefault="004E3C45" w:rsidP="0014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0F90" w14:textId="29B01EB8" w:rsidR="00743D4C" w:rsidRPr="00D332F6" w:rsidRDefault="003C515E" w:rsidP="003C515E">
    <w:pPr>
      <w:pStyle w:val="Footer"/>
      <w:tabs>
        <w:tab w:val="clear" w:pos="4680"/>
        <w:tab w:val="clear" w:pos="9360"/>
        <w:tab w:val="center" w:pos="6480"/>
        <w:tab w:val="right" w:pos="12960"/>
      </w:tabs>
      <w:jc w:val="right"/>
      <w:rPr>
        <w:rFonts w:ascii="Times New Roman" w:hAnsi="Times New Roman" w:cs="Times New Roman"/>
      </w:rPr>
    </w:pPr>
    <w:r>
      <w:rPr>
        <w:rFonts w:cs="Times New Roman"/>
      </w:rPr>
      <w:tab/>
    </w:r>
    <w:r w:rsidRPr="008D30B5">
      <w:rPr>
        <w:rFonts w:cs="Times New Roman"/>
        <w:noProof/>
        <w:position w:val="-26"/>
      </w:rPr>
      <w:drawing>
        <wp:inline distT="0" distB="0" distL="0" distR="0" wp14:anchorId="6FBEFDC1" wp14:editId="0D19D0C0">
          <wp:extent cx="1224951" cy="4823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13" cy="49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 w:rsidRPr="00CE20C2">
      <w:rPr>
        <w:rFonts w:ascii="Times New Roman" w:hAnsi="Times New Roman" w:cs="Times New Roman"/>
      </w:rPr>
      <w:t>Ci3T Training Protocol Session</w:t>
    </w:r>
    <w:r w:rsidRPr="00743D4C">
      <w:rPr>
        <w:rFonts w:ascii="Times New Roman" w:hAnsi="Times New Roman" w:cs="Times New Roman"/>
      </w:rPr>
      <w:t xml:space="preserve"> </w:t>
    </w:r>
    <w:r w:rsidR="00743D4C" w:rsidRPr="00743D4C">
      <w:rPr>
        <w:rFonts w:ascii="Times New Roman" w:hAnsi="Times New Roman" w:cs="Times New Roman"/>
      </w:rPr>
      <w:t>5</w:t>
    </w:r>
    <w:r w:rsidR="00743D4C">
      <w:rPr>
        <w:rFonts w:ascii="Times New Roman" w:hAnsi="Times New Roman" w:cs="Times New Roman"/>
      </w:rPr>
      <w:t xml:space="preserve"> </w:t>
    </w:r>
    <w:r w:rsidR="00743D4C" w:rsidRPr="00743D4C">
      <w:rPr>
        <w:rFonts w:ascii="Times New Roman" w:hAnsi="Times New Roman" w:cs="Times New Roman"/>
      </w:rPr>
      <w:t xml:space="preserve"> </w:t>
    </w:r>
    <w:r w:rsidR="00322293">
      <w:rPr>
        <w:rFonts w:ascii="Times New Roman" w:hAnsi="Times New Roman" w:cs="Times New Roman"/>
      </w:rPr>
      <w:t xml:space="preserve">  </w:t>
    </w:r>
    <w:sdt>
      <w:sdtPr>
        <w:rPr>
          <w:rFonts w:ascii="Times New Roman" w:hAnsi="Times New Roman" w:cs="Times New Roman"/>
        </w:rPr>
        <w:id w:val="-1389567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3D4C" w:rsidRPr="00743D4C">
          <w:rPr>
            <w:rFonts w:ascii="Times New Roman" w:hAnsi="Times New Roman" w:cs="Times New Roman"/>
          </w:rPr>
          <w:fldChar w:fldCharType="begin"/>
        </w:r>
        <w:r w:rsidR="00743D4C" w:rsidRPr="00743D4C">
          <w:rPr>
            <w:rFonts w:ascii="Times New Roman" w:hAnsi="Times New Roman" w:cs="Times New Roman"/>
          </w:rPr>
          <w:instrText xml:space="preserve"> PAGE   \* MERGEFORMAT </w:instrText>
        </w:r>
        <w:r w:rsidR="00743D4C" w:rsidRPr="00743D4C">
          <w:rPr>
            <w:rFonts w:ascii="Times New Roman" w:hAnsi="Times New Roman" w:cs="Times New Roman"/>
          </w:rPr>
          <w:fldChar w:fldCharType="separate"/>
        </w:r>
        <w:r w:rsidR="00956EDB">
          <w:rPr>
            <w:rFonts w:ascii="Times New Roman" w:hAnsi="Times New Roman" w:cs="Times New Roman"/>
            <w:noProof/>
          </w:rPr>
          <w:t>8</w:t>
        </w:r>
        <w:r w:rsidR="00743D4C" w:rsidRPr="00743D4C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9E8A" w14:textId="77777777" w:rsidR="004E3C45" w:rsidRDefault="004E3C45" w:rsidP="001406A4">
      <w:pPr>
        <w:spacing w:after="0" w:line="240" w:lineRule="auto"/>
      </w:pPr>
      <w:r>
        <w:separator/>
      </w:r>
    </w:p>
  </w:footnote>
  <w:footnote w:type="continuationSeparator" w:id="0">
    <w:p w14:paraId="35941B43" w14:textId="77777777" w:rsidR="004E3C45" w:rsidRDefault="004E3C45" w:rsidP="0014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0B6"/>
    <w:multiLevelType w:val="hybridMultilevel"/>
    <w:tmpl w:val="C1AC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4C3"/>
    <w:multiLevelType w:val="hybridMultilevel"/>
    <w:tmpl w:val="5784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74F"/>
    <w:multiLevelType w:val="hybridMultilevel"/>
    <w:tmpl w:val="12B29E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EB6B22"/>
    <w:multiLevelType w:val="hybridMultilevel"/>
    <w:tmpl w:val="6B5406F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F3F52B7"/>
    <w:multiLevelType w:val="hybridMultilevel"/>
    <w:tmpl w:val="044049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137EFF"/>
    <w:multiLevelType w:val="hybridMultilevel"/>
    <w:tmpl w:val="B608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F25"/>
    <w:multiLevelType w:val="hybridMultilevel"/>
    <w:tmpl w:val="743E0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21A"/>
    <w:multiLevelType w:val="hybridMultilevel"/>
    <w:tmpl w:val="1012C466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A83385A"/>
    <w:multiLevelType w:val="hybridMultilevel"/>
    <w:tmpl w:val="1876E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9C1"/>
    <w:multiLevelType w:val="hybridMultilevel"/>
    <w:tmpl w:val="9AC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511"/>
    <w:multiLevelType w:val="hybridMultilevel"/>
    <w:tmpl w:val="1AB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58EF"/>
    <w:multiLevelType w:val="hybridMultilevel"/>
    <w:tmpl w:val="0A0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21AD1"/>
    <w:multiLevelType w:val="hybridMultilevel"/>
    <w:tmpl w:val="FFB21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CD0901"/>
    <w:multiLevelType w:val="hybridMultilevel"/>
    <w:tmpl w:val="CF64EB02"/>
    <w:lvl w:ilvl="0" w:tplc="0592F6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660E0"/>
    <w:multiLevelType w:val="hybridMultilevel"/>
    <w:tmpl w:val="9AC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4E29"/>
    <w:multiLevelType w:val="hybridMultilevel"/>
    <w:tmpl w:val="5E5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E18A5"/>
    <w:multiLevelType w:val="hybridMultilevel"/>
    <w:tmpl w:val="9E466A4C"/>
    <w:lvl w:ilvl="0" w:tplc="E9002E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00A8"/>
    <w:multiLevelType w:val="hybridMultilevel"/>
    <w:tmpl w:val="AC7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D625B"/>
    <w:multiLevelType w:val="hybridMultilevel"/>
    <w:tmpl w:val="176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15"/>
  </w:num>
  <w:num w:numId="13">
    <w:abstractNumId w:val="1"/>
  </w:num>
  <w:num w:numId="14">
    <w:abstractNumId w:val="17"/>
  </w:num>
  <w:num w:numId="15">
    <w:abstractNumId w:val="10"/>
  </w:num>
  <w:num w:numId="16">
    <w:abstractNumId w:val="1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68"/>
    <w:rsid w:val="000146F9"/>
    <w:rsid w:val="00017294"/>
    <w:rsid w:val="000225DF"/>
    <w:rsid w:val="000526C7"/>
    <w:rsid w:val="00062EA9"/>
    <w:rsid w:val="0008712E"/>
    <w:rsid w:val="000A2672"/>
    <w:rsid w:val="000B1606"/>
    <w:rsid w:val="000F49DF"/>
    <w:rsid w:val="00113A04"/>
    <w:rsid w:val="00117C31"/>
    <w:rsid w:val="0013070B"/>
    <w:rsid w:val="0013646F"/>
    <w:rsid w:val="001406A4"/>
    <w:rsid w:val="001525D6"/>
    <w:rsid w:val="00162CF9"/>
    <w:rsid w:val="00182E9A"/>
    <w:rsid w:val="001843F1"/>
    <w:rsid w:val="00190B8D"/>
    <w:rsid w:val="001A7EFD"/>
    <w:rsid w:val="001B65E6"/>
    <w:rsid w:val="001C7BFF"/>
    <w:rsid w:val="001E7E09"/>
    <w:rsid w:val="00201508"/>
    <w:rsid w:val="00224AA1"/>
    <w:rsid w:val="00234AF4"/>
    <w:rsid w:val="00244861"/>
    <w:rsid w:val="002513CA"/>
    <w:rsid w:val="00271E5A"/>
    <w:rsid w:val="002B7801"/>
    <w:rsid w:val="002D183F"/>
    <w:rsid w:val="002D2DCA"/>
    <w:rsid w:val="002E65B4"/>
    <w:rsid w:val="002F2288"/>
    <w:rsid w:val="00322293"/>
    <w:rsid w:val="00336D57"/>
    <w:rsid w:val="00354D2B"/>
    <w:rsid w:val="00380F1B"/>
    <w:rsid w:val="003B2BEC"/>
    <w:rsid w:val="003C515E"/>
    <w:rsid w:val="003C5386"/>
    <w:rsid w:val="003C53F5"/>
    <w:rsid w:val="003D0AFC"/>
    <w:rsid w:val="003D1BB7"/>
    <w:rsid w:val="003F45BF"/>
    <w:rsid w:val="00407463"/>
    <w:rsid w:val="0041029D"/>
    <w:rsid w:val="004103F6"/>
    <w:rsid w:val="004206AB"/>
    <w:rsid w:val="00436F08"/>
    <w:rsid w:val="00484E1D"/>
    <w:rsid w:val="004E3C45"/>
    <w:rsid w:val="004F1748"/>
    <w:rsid w:val="005210BF"/>
    <w:rsid w:val="0052793C"/>
    <w:rsid w:val="00533016"/>
    <w:rsid w:val="00534283"/>
    <w:rsid w:val="00552EC9"/>
    <w:rsid w:val="00567225"/>
    <w:rsid w:val="00571243"/>
    <w:rsid w:val="00580EA9"/>
    <w:rsid w:val="00593415"/>
    <w:rsid w:val="00597B19"/>
    <w:rsid w:val="005A5668"/>
    <w:rsid w:val="005B2D81"/>
    <w:rsid w:val="005D2903"/>
    <w:rsid w:val="005F6B96"/>
    <w:rsid w:val="00633E7B"/>
    <w:rsid w:val="00657899"/>
    <w:rsid w:val="00660DCA"/>
    <w:rsid w:val="006779A9"/>
    <w:rsid w:val="006878B9"/>
    <w:rsid w:val="006B7471"/>
    <w:rsid w:val="006C2B8D"/>
    <w:rsid w:val="00711908"/>
    <w:rsid w:val="00711C11"/>
    <w:rsid w:val="007149EF"/>
    <w:rsid w:val="007154F0"/>
    <w:rsid w:val="00742981"/>
    <w:rsid w:val="00743D4C"/>
    <w:rsid w:val="00757EA9"/>
    <w:rsid w:val="00760BDD"/>
    <w:rsid w:val="00761150"/>
    <w:rsid w:val="00780D95"/>
    <w:rsid w:val="007A3B16"/>
    <w:rsid w:val="007C4AD7"/>
    <w:rsid w:val="007D6E54"/>
    <w:rsid w:val="007E37D1"/>
    <w:rsid w:val="007E49F6"/>
    <w:rsid w:val="00856879"/>
    <w:rsid w:val="008A1691"/>
    <w:rsid w:val="008A7875"/>
    <w:rsid w:val="008B611F"/>
    <w:rsid w:val="008D521F"/>
    <w:rsid w:val="00901473"/>
    <w:rsid w:val="00920F7B"/>
    <w:rsid w:val="00923E28"/>
    <w:rsid w:val="00944A8E"/>
    <w:rsid w:val="00956EDB"/>
    <w:rsid w:val="00971B51"/>
    <w:rsid w:val="00976609"/>
    <w:rsid w:val="00982950"/>
    <w:rsid w:val="009A4D4A"/>
    <w:rsid w:val="009B231F"/>
    <w:rsid w:val="009B5F3A"/>
    <w:rsid w:val="009B6D32"/>
    <w:rsid w:val="009C2510"/>
    <w:rsid w:val="009C5EE6"/>
    <w:rsid w:val="009D02EF"/>
    <w:rsid w:val="009D4648"/>
    <w:rsid w:val="009E55A6"/>
    <w:rsid w:val="00A00E3F"/>
    <w:rsid w:val="00A602EB"/>
    <w:rsid w:val="00A845FA"/>
    <w:rsid w:val="00B07B00"/>
    <w:rsid w:val="00B33753"/>
    <w:rsid w:val="00B36D2B"/>
    <w:rsid w:val="00B51BB3"/>
    <w:rsid w:val="00B8211D"/>
    <w:rsid w:val="00B92CD9"/>
    <w:rsid w:val="00BC51A3"/>
    <w:rsid w:val="00BD5A5B"/>
    <w:rsid w:val="00BD7738"/>
    <w:rsid w:val="00BE3082"/>
    <w:rsid w:val="00C00DB8"/>
    <w:rsid w:val="00C01281"/>
    <w:rsid w:val="00C05770"/>
    <w:rsid w:val="00C368FF"/>
    <w:rsid w:val="00C71544"/>
    <w:rsid w:val="00C771B4"/>
    <w:rsid w:val="00C82A81"/>
    <w:rsid w:val="00CA3190"/>
    <w:rsid w:val="00CA5847"/>
    <w:rsid w:val="00CC192C"/>
    <w:rsid w:val="00CD26DB"/>
    <w:rsid w:val="00D026AE"/>
    <w:rsid w:val="00D332F6"/>
    <w:rsid w:val="00D4563C"/>
    <w:rsid w:val="00D574E8"/>
    <w:rsid w:val="00D81B6C"/>
    <w:rsid w:val="00D85CE7"/>
    <w:rsid w:val="00D91456"/>
    <w:rsid w:val="00DA5D1A"/>
    <w:rsid w:val="00DE108C"/>
    <w:rsid w:val="00DF176E"/>
    <w:rsid w:val="00E11376"/>
    <w:rsid w:val="00E11902"/>
    <w:rsid w:val="00E8669B"/>
    <w:rsid w:val="00E96698"/>
    <w:rsid w:val="00E96E4D"/>
    <w:rsid w:val="00EA1CE5"/>
    <w:rsid w:val="00EB0B41"/>
    <w:rsid w:val="00EB6878"/>
    <w:rsid w:val="00F642A3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EC87"/>
  <w15:chartTrackingRefBased/>
  <w15:docId w15:val="{9338B792-960E-4583-AF6B-77B0A781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71"/>
  </w:style>
  <w:style w:type="paragraph" w:styleId="Heading1">
    <w:name w:val="heading 1"/>
    <w:basedOn w:val="Normal"/>
    <w:next w:val="Normal"/>
    <w:link w:val="Heading1Char"/>
    <w:uiPriority w:val="9"/>
    <w:qFormat/>
    <w:rsid w:val="006B74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7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747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747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747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47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47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47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47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47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47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74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47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4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47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7471"/>
    <w:rPr>
      <w:b/>
      <w:bCs/>
    </w:rPr>
  </w:style>
  <w:style w:type="character" w:styleId="Emphasis">
    <w:name w:val="Emphasis"/>
    <w:basedOn w:val="DefaultParagraphFont"/>
    <w:uiPriority w:val="20"/>
    <w:qFormat/>
    <w:rsid w:val="006B7471"/>
    <w:rPr>
      <w:i/>
      <w:iCs/>
    </w:rPr>
  </w:style>
  <w:style w:type="paragraph" w:styleId="NoSpacing">
    <w:name w:val="No Spacing"/>
    <w:uiPriority w:val="1"/>
    <w:qFormat/>
    <w:rsid w:val="006B74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47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47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4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47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4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4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4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747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74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471"/>
    <w:pPr>
      <w:outlineLvl w:val="9"/>
    </w:pPr>
  </w:style>
  <w:style w:type="table" w:styleId="TableGrid">
    <w:name w:val="Table Grid"/>
    <w:basedOn w:val="TableNormal"/>
    <w:uiPriority w:val="39"/>
    <w:rsid w:val="005A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1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7B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4"/>
  </w:style>
  <w:style w:type="paragraph" w:styleId="Footer">
    <w:name w:val="footer"/>
    <w:basedOn w:val="Normal"/>
    <w:link w:val="FooterChar"/>
    <w:uiPriority w:val="99"/>
    <w:unhideWhenUsed/>
    <w:rsid w:val="001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4"/>
  </w:style>
  <w:style w:type="character" w:styleId="CommentReference">
    <w:name w:val="annotation reference"/>
    <w:basedOn w:val="DefaultParagraphFont"/>
    <w:uiPriority w:val="99"/>
    <w:semiHidden/>
    <w:unhideWhenUsed/>
    <w:rsid w:val="00A6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EB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32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32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8322-DFA0-4584-A1A7-BA799B2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well, Emily Dawn</dc:creator>
  <cp:keywords/>
  <dc:description/>
  <cp:lastModifiedBy>Royer, David J</cp:lastModifiedBy>
  <cp:revision>6</cp:revision>
  <cp:lastPrinted>2016-12-21T21:14:00Z</cp:lastPrinted>
  <dcterms:created xsi:type="dcterms:W3CDTF">2016-12-06T17:17:00Z</dcterms:created>
  <dcterms:modified xsi:type="dcterms:W3CDTF">2016-12-21T21:14:00Z</dcterms:modified>
</cp:coreProperties>
</file>